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41209" w14:textId="77777777" w:rsidR="000E69B8" w:rsidRPr="000E69B8" w:rsidRDefault="000E69B8" w:rsidP="000E69B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0E69B8">
        <w:rPr>
          <w:rFonts w:ascii="Arial" w:eastAsia="Times New Roman" w:hAnsi="Arial" w:cs="Arial"/>
          <w:b/>
          <w:bCs/>
          <w:kern w:val="0"/>
          <w14:ligatures w14:val="none"/>
        </w:rPr>
        <w:t>Pulsed electric field induced duodenal re-cellularization impact on insulin sensitivity and beta cell function: Results from REGENT-1, an open-label, prospective study in Type 2 diabetes</w:t>
      </w:r>
    </w:p>
    <w:p w14:paraId="2D951D91" w14:textId="6407C742" w:rsidR="0094506C" w:rsidRPr="000E69B8" w:rsidRDefault="0094506C" w:rsidP="000E69B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0E69B8">
        <w:rPr>
          <w:rFonts w:ascii="Arial" w:eastAsia="Times New Roman" w:hAnsi="Arial" w:cs="Arial"/>
          <w:b/>
          <w:bCs/>
          <w:kern w:val="0"/>
          <w14:ligatures w14:val="none"/>
        </w:rPr>
        <w:t>Introduction</w:t>
      </w:r>
      <w:r w:rsidR="00E520AA" w:rsidRPr="000E69B8">
        <w:rPr>
          <w:rFonts w:ascii="Arial" w:eastAsia="Times New Roman" w:hAnsi="Arial" w:cs="Arial"/>
          <w:b/>
          <w:bCs/>
          <w:kern w:val="0"/>
          <w14:ligatures w14:val="none"/>
        </w:rPr>
        <w:t>/</w:t>
      </w:r>
      <w:r w:rsidRPr="000E69B8">
        <w:rPr>
          <w:rFonts w:ascii="Arial" w:eastAsia="Times New Roman" w:hAnsi="Arial" w:cs="Arial"/>
          <w:b/>
          <w:bCs/>
          <w:kern w:val="0"/>
          <w14:ligatures w14:val="none"/>
        </w:rPr>
        <w:t>Objective:</w:t>
      </w:r>
      <w:r w:rsidR="00E520AA" w:rsidRPr="000E69B8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0E69B8">
        <w:rPr>
          <w:rFonts w:ascii="Arial" w:eastAsia="Times New Roman" w:hAnsi="Arial" w:cs="Arial"/>
          <w:kern w:val="0"/>
          <w14:ligatures w14:val="none"/>
        </w:rPr>
        <w:t xml:space="preserve">Type 2 diabetes (T2D) is marked by impaired beta-cell function and insulin resistance. </w:t>
      </w:r>
      <w:proofErr w:type="spellStart"/>
      <w:r w:rsidR="00313E26" w:rsidRPr="000E69B8">
        <w:rPr>
          <w:rFonts w:ascii="Arial" w:eastAsia="Times New Roman" w:hAnsi="Arial" w:cs="Arial"/>
          <w:kern w:val="0"/>
          <w14:ligatures w14:val="none"/>
        </w:rPr>
        <w:t>Duodenopathy</w:t>
      </w:r>
      <w:proofErr w:type="spellEnd"/>
      <w:r w:rsidRPr="000E69B8">
        <w:rPr>
          <w:rFonts w:ascii="Arial" w:eastAsia="Times New Roman" w:hAnsi="Arial" w:cs="Arial"/>
          <w:kern w:val="0"/>
          <w14:ligatures w14:val="none"/>
        </w:rPr>
        <w:t xml:space="preserve"> disrupts glucose regulation, presenting a novel therapeutic target. The Re-Cellularization via Electroporation Therapy (</w:t>
      </w:r>
      <w:proofErr w:type="spellStart"/>
      <w:r w:rsidRPr="000E69B8">
        <w:rPr>
          <w:rFonts w:ascii="Arial" w:eastAsia="Times New Roman" w:hAnsi="Arial" w:cs="Arial"/>
          <w:kern w:val="0"/>
          <w14:ligatures w14:val="none"/>
        </w:rPr>
        <w:t>ReCET</w:t>
      </w:r>
      <w:proofErr w:type="spellEnd"/>
      <w:r w:rsidRPr="000E69B8">
        <w:rPr>
          <w:rFonts w:ascii="Arial" w:eastAsia="Times New Roman" w:hAnsi="Arial" w:cs="Arial"/>
          <w:kern w:val="0"/>
          <w14:ligatures w14:val="none"/>
        </w:rPr>
        <w:t>™) System uses non-</w:t>
      </w:r>
      <w:r w:rsidR="00C351CC" w:rsidRPr="000E69B8">
        <w:rPr>
          <w:rFonts w:ascii="Arial" w:eastAsia="Times New Roman" w:hAnsi="Arial" w:cs="Arial"/>
          <w:kern w:val="0"/>
          <w14:ligatures w14:val="none"/>
        </w:rPr>
        <w:t>thermal</w:t>
      </w:r>
      <w:r w:rsidRPr="000E69B8">
        <w:rPr>
          <w:rFonts w:ascii="Arial" w:eastAsia="Times New Roman" w:hAnsi="Arial" w:cs="Arial"/>
          <w:kern w:val="0"/>
          <w14:ligatures w14:val="none"/>
        </w:rPr>
        <w:t xml:space="preserve"> pulsed electric field (PEF) to regenerate duodenal mucosa and submucosa. The REGENT-1 </w:t>
      </w:r>
      <w:proofErr w:type="gramStart"/>
      <w:r w:rsidRPr="000E69B8">
        <w:rPr>
          <w:rFonts w:ascii="Arial" w:eastAsia="Times New Roman" w:hAnsi="Arial" w:cs="Arial"/>
          <w:kern w:val="0"/>
          <w14:ligatures w14:val="none"/>
        </w:rPr>
        <w:t>study</w:t>
      </w:r>
      <w:proofErr w:type="gramEnd"/>
      <w:r w:rsidRPr="000E69B8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0034B3" w:rsidRPr="000E69B8">
        <w:rPr>
          <w:rFonts w:ascii="Arial" w:eastAsia="Times New Roman" w:hAnsi="Arial" w:cs="Arial"/>
          <w:kern w:val="0"/>
          <w14:ligatures w14:val="none"/>
        </w:rPr>
        <w:t>modelled MMTT</w:t>
      </w:r>
      <w:r w:rsidR="00C5335F" w:rsidRPr="000E69B8">
        <w:rPr>
          <w:rFonts w:ascii="Arial" w:eastAsia="Times New Roman" w:hAnsi="Arial" w:cs="Arial"/>
          <w:kern w:val="0"/>
          <w14:ligatures w14:val="none"/>
        </w:rPr>
        <w:t xml:space="preserve"> data to assess the</w:t>
      </w:r>
      <w:r w:rsidRPr="000E69B8">
        <w:rPr>
          <w:rFonts w:ascii="Arial" w:eastAsia="Times New Roman" w:hAnsi="Arial" w:cs="Arial"/>
          <w:kern w:val="0"/>
          <w14:ligatures w14:val="none"/>
        </w:rPr>
        <w:t xml:space="preserve"> metabolic effects of </w:t>
      </w:r>
      <w:proofErr w:type="spellStart"/>
      <w:r w:rsidRPr="000E69B8">
        <w:rPr>
          <w:rFonts w:ascii="Arial" w:eastAsia="Times New Roman" w:hAnsi="Arial" w:cs="Arial"/>
          <w:kern w:val="0"/>
          <w14:ligatures w14:val="none"/>
        </w:rPr>
        <w:t>ReCET</w:t>
      </w:r>
      <w:proofErr w:type="spellEnd"/>
      <w:r w:rsidRPr="000E69B8">
        <w:rPr>
          <w:rFonts w:ascii="Arial" w:eastAsia="Times New Roman" w:hAnsi="Arial" w:cs="Arial"/>
          <w:kern w:val="0"/>
          <w14:ligatures w14:val="none"/>
        </w:rPr>
        <w:t>™</w:t>
      </w:r>
      <w:r w:rsidR="00C5335F" w:rsidRPr="000E69B8">
        <w:rPr>
          <w:rFonts w:ascii="Arial" w:eastAsia="Times New Roman" w:hAnsi="Arial" w:cs="Arial"/>
          <w:kern w:val="0"/>
          <w14:ligatures w14:val="none"/>
        </w:rPr>
        <w:t xml:space="preserve"> on </w:t>
      </w:r>
      <w:r w:rsidRPr="000E69B8">
        <w:rPr>
          <w:rFonts w:ascii="Arial" w:eastAsia="Times New Roman" w:hAnsi="Arial" w:cs="Arial"/>
          <w:kern w:val="0"/>
          <w14:ligatures w14:val="none"/>
        </w:rPr>
        <w:t>insulin sensitivity (SI)</w:t>
      </w:r>
      <w:r w:rsidR="00C5335F" w:rsidRPr="000E69B8">
        <w:rPr>
          <w:rFonts w:ascii="Arial" w:eastAsia="Times New Roman" w:hAnsi="Arial" w:cs="Arial"/>
          <w:kern w:val="0"/>
          <w14:ligatures w14:val="none"/>
        </w:rPr>
        <w:t xml:space="preserve">, </w:t>
      </w:r>
      <w:r w:rsidRPr="000E69B8">
        <w:rPr>
          <w:rFonts w:ascii="Arial" w:eastAsia="Times New Roman" w:hAnsi="Arial" w:cs="Arial"/>
          <w:kern w:val="0"/>
          <w14:ligatures w14:val="none"/>
        </w:rPr>
        <w:t xml:space="preserve">beta-cell function </w:t>
      </w:r>
      <w:r w:rsidR="00C5335F" w:rsidRPr="000E69B8">
        <w:rPr>
          <w:rFonts w:ascii="Arial" w:eastAsia="Times New Roman" w:hAnsi="Arial" w:cs="Arial"/>
          <w:kern w:val="0"/>
          <w14:ligatures w14:val="none"/>
        </w:rPr>
        <w:t>and disposition index (DI)</w:t>
      </w:r>
      <w:r w:rsidRPr="000E69B8">
        <w:rPr>
          <w:rFonts w:ascii="Arial" w:eastAsia="Times New Roman" w:hAnsi="Arial" w:cs="Arial"/>
          <w:kern w:val="0"/>
          <w14:ligatures w14:val="none"/>
        </w:rPr>
        <w:t>.</w:t>
      </w:r>
    </w:p>
    <w:p w14:paraId="45028A4A" w14:textId="349A3493" w:rsidR="0094506C" w:rsidRPr="000E69B8" w:rsidRDefault="0094506C" w:rsidP="000E69B8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0E69B8">
        <w:rPr>
          <w:rFonts w:ascii="Arial" w:eastAsia="Times New Roman" w:hAnsi="Arial" w:cs="Arial"/>
          <w:b/>
          <w:bCs/>
          <w:kern w:val="0"/>
          <w14:ligatures w14:val="none"/>
        </w:rPr>
        <w:t>Methods:</w:t>
      </w:r>
      <w:r w:rsidR="00E520AA" w:rsidRPr="000E69B8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="008E1CEF" w:rsidRPr="000E69B8">
        <w:rPr>
          <w:rFonts w:ascii="Arial" w:hAnsi="Arial" w:cs="Arial"/>
        </w:rPr>
        <w:t xml:space="preserve">REGENT-1 is a multi-center, open-label study of endoscopic PEF therapy at three doses in T2D adults on 1-4 non-insulin agents. Group 1) Gen 1 catheter 600V, single </w:t>
      </w:r>
      <w:proofErr w:type="spellStart"/>
      <w:r w:rsidR="00B96BE3" w:rsidRPr="000E69B8">
        <w:rPr>
          <w:rFonts w:ascii="Arial" w:hAnsi="Arial" w:cs="Arial"/>
        </w:rPr>
        <w:t>tx</w:t>
      </w:r>
      <w:proofErr w:type="spellEnd"/>
      <w:r w:rsidR="008E1CEF" w:rsidRPr="000E69B8">
        <w:rPr>
          <w:rFonts w:ascii="Arial" w:hAnsi="Arial" w:cs="Arial"/>
        </w:rPr>
        <w:t xml:space="preserve"> (n=12); Group 2) Gen 1 catheter, 600V, double </w:t>
      </w:r>
      <w:proofErr w:type="spellStart"/>
      <w:r w:rsidR="00B96BE3" w:rsidRPr="000E69B8">
        <w:rPr>
          <w:rFonts w:ascii="Arial" w:hAnsi="Arial" w:cs="Arial"/>
        </w:rPr>
        <w:t>tx</w:t>
      </w:r>
      <w:proofErr w:type="spellEnd"/>
      <w:r w:rsidR="008E1CEF" w:rsidRPr="000E69B8">
        <w:rPr>
          <w:rFonts w:ascii="Arial" w:hAnsi="Arial" w:cs="Arial"/>
        </w:rPr>
        <w:t xml:space="preserve"> (n=18); and Group 3) Gen 2 catheter (increased treated surface area), double </w:t>
      </w:r>
      <w:proofErr w:type="spellStart"/>
      <w:r w:rsidR="00B96BE3" w:rsidRPr="000E69B8">
        <w:rPr>
          <w:rFonts w:ascii="Arial" w:hAnsi="Arial" w:cs="Arial"/>
        </w:rPr>
        <w:t>tx</w:t>
      </w:r>
      <w:proofErr w:type="spellEnd"/>
      <w:r w:rsidR="008E1CEF" w:rsidRPr="000E69B8">
        <w:rPr>
          <w:rFonts w:ascii="Arial" w:hAnsi="Arial" w:cs="Arial"/>
        </w:rPr>
        <w:t xml:space="preserve"> 750V (n=21)</w:t>
      </w:r>
      <w:r w:rsidR="00B44A55" w:rsidRPr="000E69B8">
        <w:rPr>
          <w:rFonts w:ascii="Arial" w:hAnsi="Arial" w:cs="Arial"/>
        </w:rPr>
        <w:t xml:space="preserve">. </w:t>
      </w:r>
      <w:r w:rsidRPr="000E69B8">
        <w:rPr>
          <w:rFonts w:ascii="Arial" w:eastAsia="Times New Roman" w:hAnsi="Arial" w:cs="Arial"/>
          <w:kern w:val="0"/>
          <w14:ligatures w14:val="none"/>
        </w:rPr>
        <w:t>Mixed Meal Tolerance Tests (MMTT) assessed β-cell function (</w:t>
      </w:r>
      <w:proofErr w:type="spellStart"/>
      <w:r w:rsidRPr="000E69B8">
        <w:rPr>
          <w:rFonts w:ascii="Arial" w:eastAsia="Times New Roman" w:hAnsi="Arial" w:cs="Arial"/>
          <w:kern w:val="0"/>
          <w14:ligatures w14:val="none"/>
        </w:rPr>
        <w:t>Φtot</w:t>
      </w:r>
      <w:proofErr w:type="spellEnd"/>
      <w:r w:rsidRPr="000E69B8">
        <w:rPr>
          <w:rFonts w:ascii="Arial" w:eastAsia="Times New Roman" w:hAnsi="Arial" w:cs="Arial"/>
          <w:kern w:val="0"/>
          <w14:ligatures w14:val="none"/>
        </w:rPr>
        <w:t>), SI, and disposition index (DI).</w:t>
      </w:r>
    </w:p>
    <w:p w14:paraId="0366EB63" w14:textId="2094FBBA" w:rsidR="0094506C" w:rsidRPr="000E69B8" w:rsidRDefault="0094506C" w:rsidP="000E69B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0E69B8">
        <w:rPr>
          <w:rFonts w:ascii="Arial" w:eastAsia="Times New Roman" w:hAnsi="Arial" w:cs="Arial"/>
          <w:b/>
          <w:bCs/>
          <w:kern w:val="0"/>
          <w14:ligatures w14:val="none"/>
        </w:rPr>
        <w:t>Results:</w:t>
      </w:r>
      <w:r w:rsidR="00423579" w:rsidRPr="000E69B8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0E69B8">
        <w:rPr>
          <w:rFonts w:ascii="Arial" w:eastAsia="Times New Roman" w:hAnsi="Arial" w:cs="Arial"/>
          <w:kern w:val="0"/>
          <w14:ligatures w14:val="none"/>
        </w:rPr>
        <w:t>Fifty-one participants (mean age 52.9 years, BMI 31.4 kg/m², HbA1c 8.7%) underwent PEF therapy.</w:t>
      </w:r>
      <w:r w:rsidR="00EB10DE" w:rsidRPr="000E69B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0E69B8">
        <w:rPr>
          <w:rFonts w:ascii="Arial" w:eastAsia="Times New Roman" w:hAnsi="Arial" w:cs="Arial"/>
          <w:kern w:val="0"/>
          <w14:ligatures w14:val="none"/>
        </w:rPr>
        <w:t xml:space="preserve">Significant improvements in </w:t>
      </w:r>
      <w:proofErr w:type="spellStart"/>
      <w:r w:rsidRPr="000E69B8">
        <w:rPr>
          <w:rFonts w:ascii="Arial" w:eastAsia="Times New Roman" w:hAnsi="Arial" w:cs="Arial"/>
          <w:kern w:val="0"/>
          <w14:ligatures w14:val="none"/>
        </w:rPr>
        <w:t>Φtot</w:t>
      </w:r>
      <w:proofErr w:type="spellEnd"/>
      <w:r w:rsidRPr="000E69B8">
        <w:rPr>
          <w:rFonts w:ascii="Arial" w:eastAsia="Times New Roman" w:hAnsi="Arial" w:cs="Arial"/>
          <w:kern w:val="0"/>
          <w14:ligatures w14:val="none"/>
        </w:rPr>
        <w:t xml:space="preserve">, SI, and DI were observed </w:t>
      </w:r>
      <w:proofErr w:type="gramStart"/>
      <w:r w:rsidRPr="000E69B8">
        <w:rPr>
          <w:rFonts w:ascii="Arial" w:eastAsia="Times New Roman" w:hAnsi="Arial" w:cs="Arial"/>
          <w:kern w:val="0"/>
          <w14:ligatures w14:val="none"/>
        </w:rPr>
        <w:t>at</w:t>
      </w:r>
      <w:proofErr w:type="gramEnd"/>
      <w:r w:rsidRPr="000E69B8">
        <w:rPr>
          <w:rFonts w:ascii="Arial" w:eastAsia="Times New Roman" w:hAnsi="Arial" w:cs="Arial"/>
          <w:kern w:val="0"/>
          <w14:ligatures w14:val="none"/>
        </w:rPr>
        <w:t xml:space="preserve"> 12 weeks, with further gains </w:t>
      </w:r>
      <w:proofErr w:type="gramStart"/>
      <w:r w:rsidRPr="000E69B8">
        <w:rPr>
          <w:rFonts w:ascii="Arial" w:eastAsia="Times New Roman" w:hAnsi="Arial" w:cs="Arial"/>
          <w:kern w:val="0"/>
          <w14:ligatures w14:val="none"/>
        </w:rPr>
        <w:t>by</w:t>
      </w:r>
      <w:proofErr w:type="gramEnd"/>
      <w:r w:rsidRPr="000E69B8">
        <w:rPr>
          <w:rFonts w:ascii="Arial" w:eastAsia="Times New Roman" w:hAnsi="Arial" w:cs="Arial"/>
          <w:kern w:val="0"/>
          <w14:ligatures w14:val="none"/>
        </w:rPr>
        <w:t xml:space="preserve"> 48 weeks (both p&lt;0.05). High-energy treatment showed the greatest DI improvement, with outcomes comparable to Roux-en-Y gastric bypass.</w:t>
      </w:r>
    </w:p>
    <w:p w14:paraId="04EA9DF0" w14:textId="38ACC3EB" w:rsidR="0094506C" w:rsidRPr="000E69B8" w:rsidRDefault="0094506C" w:rsidP="000E69B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0E69B8">
        <w:rPr>
          <w:rFonts w:ascii="Arial" w:eastAsia="Times New Roman" w:hAnsi="Arial" w:cs="Arial"/>
          <w:b/>
          <w:bCs/>
          <w:kern w:val="0"/>
          <w14:ligatures w14:val="none"/>
        </w:rPr>
        <w:t>Conclusions:</w:t>
      </w:r>
      <w:r w:rsidR="00423579" w:rsidRPr="000E69B8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proofErr w:type="spellStart"/>
      <w:r w:rsidRPr="000E69B8">
        <w:rPr>
          <w:rFonts w:ascii="Arial" w:eastAsia="Times New Roman" w:hAnsi="Arial" w:cs="Arial"/>
          <w:kern w:val="0"/>
          <w14:ligatures w14:val="none"/>
        </w:rPr>
        <w:t>ReCET</w:t>
      </w:r>
      <w:proofErr w:type="spellEnd"/>
      <w:r w:rsidRPr="000E69B8">
        <w:rPr>
          <w:rFonts w:ascii="Arial" w:eastAsia="Times New Roman" w:hAnsi="Arial" w:cs="Arial"/>
          <w:kern w:val="0"/>
          <w14:ligatures w14:val="none"/>
        </w:rPr>
        <w:t>™ significantly improved SI and DI, with sustained benefits up to 48 weeks. High-energy treatment yielded optimal results. These findings highlight duodenal regeneration as a promising therapeutic target for T2D management.</w:t>
      </w:r>
    </w:p>
    <w:p w14:paraId="27B452A2" w14:textId="7C16F675" w:rsidR="00ED3A4B" w:rsidRPr="000E69B8" w:rsidRDefault="00932E77" w:rsidP="000E69B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0E69B8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FC6C66" w:rsidRPr="000E69B8">
        <w:rPr>
          <w:rFonts w:ascii="Arial" w:hAnsi="Arial" w:cs="Arial"/>
          <w:b/>
          <w:bCs/>
          <w:sz w:val="20"/>
          <w:szCs w:val="20"/>
        </w:rPr>
        <w:t>1</w:t>
      </w:r>
      <w:r w:rsidRPr="000E69B8">
        <w:rPr>
          <w:rFonts w:ascii="Arial" w:hAnsi="Arial" w:cs="Arial"/>
          <w:b/>
          <w:bCs/>
          <w:sz w:val="20"/>
          <w:szCs w:val="20"/>
        </w:rPr>
        <w:t xml:space="preserve">. </w:t>
      </w:r>
      <w:r w:rsidR="009F2C58" w:rsidRPr="000E69B8">
        <w:rPr>
          <w:rFonts w:ascii="Arial" w:hAnsi="Arial" w:cs="Arial"/>
          <w:b/>
          <w:bCs/>
          <w:sz w:val="20"/>
          <w:szCs w:val="20"/>
        </w:rPr>
        <w:t xml:space="preserve">REGENT-1 </w:t>
      </w:r>
      <w:r w:rsidRPr="000E69B8">
        <w:rPr>
          <w:rFonts w:ascii="Arial" w:hAnsi="Arial" w:cs="Arial"/>
          <w:b/>
          <w:bCs/>
          <w:sz w:val="20"/>
          <w:szCs w:val="20"/>
        </w:rPr>
        <w:t xml:space="preserve">Changes in Efficacy Outcomes at </w:t>
      </w:r>
      <w:r w:rsidR="000E25A0" w:rsidRPr="000E69B8">
        <w:rPr>
          <w:rFonts w:ascii="Arial" w:hAnsi="Arial" w:cs="Arial"/>
          <w:b/>
          <w:bCs/>
          <w:sz w:val="20"/>
          <w:szCs w:val="20"/>
        </w:rPr>
        <w:t>12</w:t>
      </w:r>
      <w:r w:rsidRPr="000E69B8">
        <w:rPr>
          <w:rFonts w:ascii="Arial" w:hAnsi="Arial" w:cs="Arial"/>
          <w:b/>
          <w:bCs/>
          <w:sz w:val="20"/>
          <w:szCs w:val="20"/>
        </w:rPr>
        <w:t xml:space="preserve"> and 48 weeks</w:t>
      </w:r>
      <w:r w:rsidR="009F2C58" w:rsidRPr="000E69B8">
        <w:rPr>
          <w:rFonts w:ascii="Arial" w:hAnsi="Arial" w:cs="Arial"/>
          <w:b/>
          <w:bCs/>
          <w:sz w:val="20"/>
          <w:szCs w:val="20"/>
        </w:rPr>
        <w:t xml:space="preserve"> after </w:t>
      </w:r>
      <w:proofErr w:type="spellStart"/>
      <w:r w:rsidR="009F2C58" w:rsidRPr="000E69B8">
        <w:rPr>
          <w:rFonts w:ascii="Arial" w:hAnsi="Arial" w:cs="Arial"/>
          <w:b/>
          <w:bCs/>
          <w:sz w:val="20"/>
          <w:szCs w:val="20"/>
        </w:rPr>
        <w:t>ReCET</w:t>
      </w:r>
      <w:proofErr w:type="spellEnd"/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296"/>
        <w:gridCol w:w="1049"/>
        <w:gridCol w:w="914"/>
        <w:gridCol w:w="915"/>
        <w:gridCol w:w="914"/>
        <w:gridCol w:w="915"/>
        <w:gridCol w:w="1040"/>
        <w:gridCol w:w="1041"/>
        <w:gridCol w:w="1040"/>
        <w:gridCol w:w="1041"/>
      </w:tblGrid>
      <w:tr w:rsidR="00494A3D" w:rsidRPr="000E69B8" w14:paraId="30259DF2" w14:textId="77777777" w:rsidTr="00F25C7B">
        <w:tc>
          <w:tcPr>
            <w:tcW w:w="1296" w:type="dxa"/>
          </w:tcPr>
          <w:p w14:paraId="3EC0EBE5" w14:textId="77777777" w:rsidR="00DE00E4" w:rsidRPr="000E69B8" w:rsidRDefault="00DE00E4" w:rsidP="000E6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A269739" w14:textId="507F8DD9" w:rsidR="00DE00E4" w:rsidRPr="000E69B8" w:rsidRDefault="00DE00E4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Baseline</w:t>
            </w:r>
            <w:r w:rsidR="009E6465" w:rsidRPr="000E69B8">
              <w:rPr>
                <w:rFonts w:ascii="Arial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658" w:type="dxa"/>
            <w:gridSpan w:val="4"/>
          </w:tcPr>
          <w:p w14:paraId="0DD35172" w14:textId="1B63B653" w:rsidR="00DE00E4" w:rsidRPr="000E69B8" w:rsidRDefault="00DE00E4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Week 12</w:t>
            </w:r>
          </w:p>
        </w:tc>
        <w:tc>
          <w:tcPr>
            <w:tcW w:w="4162" w:type="dxa"/>
            <w:gridSpan w:val="4"/>
          </w:tcPr>
          <w:p w14:paraId="7EE8482B" w14:textId="7DA2871F" w:rsidR="00DE00E4" w:rsidRPr="000E69B8" w:rsidRDefault="00DE00E4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Week 48</w:t>
            </w:r>
          </w:p>
        </w:tc>
      </w:tr>
      <w:tr w:rsidR="001C6350" w:rsidRPr="000E69B8" w14:paraId="35D1DFFF" w14:textId="77777777" w:rsidTr="00F25C7B">
        <w:trPr>
          <w:trHeight w:val="537"/>
        </w:trPr>
        <w:tc>
          <w:tcPr>
            <w:tcW w:w="1296" w:type="dxa"/>
          </w:tcPr>
          <w:p w14:paraId="2E291E5D" w14:textId="77777777" w:rsidR="00DE00E4" w:rsidRPr="000E69B8" w:rsidRDefault="00DE00E4" w:rsidP="000E6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14:paraId="7A7E9A44" w14:textId="34BBE48A" w:rsidR="00DE00E4" w:rsidRPr="000E69B8" w:rsidRDefault="001C635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All Subjects</w:t>
            </w:r>
          </w:p>
        </w:tc>
        <w:tc>
          <w:tcPr>
            <w:tcW w:w="914" w:type="dxa"/>
          </w:tcPr>
          <w:p w14:paraId="11AAE2FB" w14:textId="77777777" w:rsidR="00DE00E4" w:rsidRPr="000E69B8" w:rsidRDefault="00494A3D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All Subjects</w:t>
            </w:r>
          </w:p>
          <w:p w14:paraId="3DFE710F" w14:textId="4C831DC0" w:rsidR="00DB5B35" w:rsidRPr="000E69B8" w:rsidRDefault="00DB5B3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N=51</w:t>
            </w:r>
          </w:p>
        </w:tc>
        <w:tc>
          <w:tcPr>
            <w:tcW w:w="915" w:type="dxa"/>
          </w:tcPr>
          <w:p w14:paraId="0E8BE2D1" w14:textId="77777777" w:rsidR="00DE00E4" w:rsidRPr="000E69B8" w:rsidRDefault="00494A3D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Gen1</w:t>
            </w:r>
          </w:p>
          <w:p w14:paraId="746DB649" w14:textId="77777777" w:rsidR="00494A3D" w:rsidRPr="000E69B8" w:rsidRDefault="00494A3D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600V</w:t>
            </w:r>
          </w:p>
          <w:p w14:paraId="27626F9C" w14:textId="5EF8B2D7" w:rsidR="00494A3D" w:rsidRPr="000E69B8" w:rsidRDefault="00494A3D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Single</w:t>
            </w:r>
            <w:r w:rsidR="00A41F39" w:rsidRPr="000E69B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762BE" w:rsidRPr="000E69B8">
              <w:rPr>
                <w:rFonts w:ascii="Arial" w:hAnsi="Arial" w:cs="Arial"/>
                <w:sz w:val="20"/>
                <w:szCs w:val="20"/>
              </w:rPr>
              <w:t>Grp 1</w:t>
            </w:r>
            <w:r w:rsidR="00A41F39" w:rsidRPr="000E69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5F123A7" w14:textId="2D876CF7" w:rsidR="00DB5B35" w:rsidRPr="000E69B8" w:rsidRDefault="00DB5B3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N=</w:t>
            </w:r>
            <w:r w:rsidR="004A0272" w:rsidRPr="000E69B8">
              <w:rPr>
                <w:rFonts w:ascii="Arial" w:hAnsi="Arial" w:cs="Arial"/>
                <w:sz w:val="20"/>
                <w:szCs w:val="20"/>
              </w:rPr>
              <w:t>1</w:t>
            </w:r>
            <w:r w:rsidR="00CB6492" w:rsidRPr="000E6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4" w:type="dxa"/>
          </w:tcPr>
          <w:p w14:paraId="3E6656C7" w14:textId="77777777" w:rsidR="00DE00E4" w:rsidRPr="000E69B8" w:rsidRDefault="00494A3D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Gen1</w:t>
            </w:r>
          </w:p>
          <w:p w14:paraId="3581B6C5" w14:textId="0BB819E9" w:rsidR="00494A3D" w:rsidRPr="000E69B8" w:rsidRDefault="00494A3D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Double</w:t>
            </w:r>
            <w:r w:rsidR="00D3285C" w:rsidRPr="000E69B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762BE" w:rsidRPr="000E69B8">
              <w:rPr>
                <w:rFonts w:ascii="Arial" w:hAnsi="Arial" w:cs="Arial"/>
                <w:sz w:val="20"/>
                <w:szCs w:val="20"/>
              </w:rPr>
              <w:t>Grp 2</w:t>
            </w:r>
            <w:r w:rsidR="00D3285C" w:rsidRPr="000E69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F1AEBB" w14:textId="50BDD304" w:rsidR="00A24B18" w:rsidRPr="000E69B8" w:rsidRDefault="00A24B18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N=18</w:t>
            </w:r>
          </w:p>
        </w:tc>
        <w:tc>
          <w:tcPr>
            <w:tcW w:w="915" w:type="dxa"/>
          </w:tcPr>
          <w:p w14:paraId="07071E8F" w14:textId="77777777" w:rsidR="00DE00E4" w:rsidRPr="000E69B8" w:rsidRDefault="00494A3D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Gen2</w:t>
            </w:r>
          </w:p>
          <w:p w14:paraId="70F49E79" w14:textId="77777777" w:rsidR="00494A3D" w:rsidRPr="000E69B8" w:rsidRDefault="00494A3D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750V</w:t>
            </w:r>
          </w:p>
          <w:p w14:paraId="46B95A9C" w14:textId="622F472E" w:rsidR="00494A3D" w:rsidRPr="000E69B8" w:rsidRDefault="00494A3D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Double</w:t>
            </w:r>
            <w:r w:rsidR="00D3285C" w:rsidRPr="000E69B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762BE" w:rsidRPr="000E69B8">
              <w:rPr>
                <w:rFonts w:ascii="Arial" w:hAnsi="Arial" w:cs="Arial"/>
                <w:sz w:val="20"/>
                <w:szCs w:val="20"/>
              </w:rPr>
              <w:t>Grp 3</w:t>
            </w:r>
            <w:r w:rsidR="00D3285C" w:rsidRPr="000E69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8C93FCF" w14:textId="085C3155" w:rsidR="007378DA" w:rsidRPr="000E69B8" w:rsidRDefault="007378DA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N=21</w:t>
            </w:r>
          </w:p>
        </w:tc>
        <w:tc>
          <w:tcPr>
            <w:tcW w:w="1040" w:type="dxa"/>
          </w:tcPr>
          <w:p w14:paraId="36188EFB" w14:textId="77777777" w:rsidR="00494A3D" w:rsidRPr="000E69B8" w:rsidRDefault="008E397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All Subjects</w:t>
            </w:r>
          </w:p>
          <w:p w14:paraId="071B6A36" w14:textId="385BC90D" w:rsidR="008E6C61" w:rsidRPr="000E69B8" w:rsidRDefault="008E6C61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N=48</w:t>
            </w:r>
          </w:p>
        </w:tc>
        <w:tc>
          <w:tcPr>
            <w:tcW w:w="1041" w:type="dxa"/>
          </w:tcPr>
          <w:p w14:paraId="009E0056" w14:textId="77777777" w:rsidR="008E3975" w:rsidRPr="000E69B8" w:rsidRDefault="008E397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Gen1</w:t>
            </w:r>
          </w:p>
          <w:p w14:paraId="487F80C4" w14:textId="77777777" w:rsidR="008E3975" w:rsidRPr="000E69B8" w:rsidRDefault="008E397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600V</w:t>
            </w:r>
          </w:p>
          <w:p w14:paraId="07F4C9D8" w14:textId="24EA804D" w:rsidR="00494A3D" w:rsidRPr="000E69B8" w:rsidRDefault="008E397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Single</w:t>
            </w:r>
            <w:r w:rsidR="00022B96" w:rsidRPr="000E69B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762BE" w:rsidRPr="000E69B8">
              <w:rPr>
                <w:rFonts w:ascii="Arial" w:hAnsi="Arial" w:cs="Arial"/>
                <w:sz w:val="20"/>
                <w:szCs w:val="20"/>
              </w:rPr>
              <w:t>Grp 1</w:t>
            </w:r>
            <w:r w:rsidR="00022B96" w:rsidRPr="000E69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3BAB8F" w14:textId="2EA84409" w:rsidR="008E6C61" w:rsidRPr="000E69B8" w:rsidRDefault="008E6C61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N=</w:t>
            </w:r>
            <w:r w:rsidR="00F5698A" w:rsidRPr="000E69B8">
              <w:rPr>
                <w:rFonts w:ascii="Arial" w:hAnsi="Arial" w:cs="Arial"/>
                <w:sz w:val="20"/>
                <w:szCs w:val="20"/>
              </w:rPr>
              <w:t>1</w:t>
            </w:r>
            <w:r w:rsidR="00CB6492" w:rsidRPr="000E6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0" w:type="dxa"/>
          </w:tcPr>
          <w:p w14:paraId="4F316177" w14:textId="77777777" w:rsidR="008E3975" w:rsidRPr="000E69B8" w:rsidRDefault="008E397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Gen1</w:t>
            </w:r>
          </w:p>
          <w:p w14:paraId="2AFEA4B8" w14:textId="452D1DDA" w:rsidR="00DE00E4" w:rsidRPr="000E69B8" w:rsidRDefault="008E397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Double</w:t>
            </w:r>
            <w:r w:rsidR="00022B96" w:rsidRPr="000E69B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762BE" w:rsidRPr="000E69B8">
              <w:rPr>
                <w:rFonts w:ascii="Arial" w:hAnsi="Arial" w:cs="Arial"/>
                <w:sz w:val="20"/>
                <w:szCs w:val="20"/>
              </w:rPr>
              <w:t>Grp 2</w:t>
            </w:r>
            <w:r w:rsidR="00022B96" w:rsidRPr="000E69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4CBCB7" w14:textId="39760F3D" w:rsidR="00F5698A" w:rsidRPr="000E69B8" w:rsidRDefault="00F5698A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N=16</w:t>
            </w:r>
          </w:p>
        </w:tc>
        <w:tc>
          <w:tcPr>
            <w:tcW w:w="1041" w:type="dxa"/>
          </w:tcPr>
          <w:p w14:paraId="221966E2" w14:textId="77777777" w:rsidR="00DE00E4" w:rsidRPr="000E69B8" w:rsidRDefault="008E397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Gen2</w:t>
            </w:r>
          </w:p>
          <w:p w14:paraId="3FC7D121" w14:textId="77777777" w:rsidR="008E3975" w:rsidRPr="000E69B8" w:rsidRDefault="008E397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750V</w:t>
            </w:r>
          </w:p>
          <w:p w14:paraId="3E6A9235" w14:textId="05AEDCC0" w:rsidR="008E3975" w:rsidRPr="000E69B8" w:rsidRDefault="008E397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Double</w:t>
            </w:r>
            <w:r w:rsidR="00022B96" w:rsidRPr="000E69B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762BE" w:rsidRPr="000E69B8">
              <w:rPr>
                <w:rFonts w:ascii="Arial" w:hAnsi="Arial" w:cs="Arial"/>
                <w:sz w:val="20"/>
                <w:szCs w:val="20"/>
              </w:rPr>
              <w:t>Grp 3</w:t>
            </w:r>
            <w:r w:rsidR="00022B96" w:rsidRPr="000E69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BA1B60C" w14:textId="7F814231" w:rsidR="00577F49" w:rsidRPr="000E69B8" w:rsidRDefault="00577F49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N=19</w:t>
            </w:r>
          </w:p>
        </w:tc>
      </w:tr>
      <w:tr w:rsidR="001C6350" w:rsidRPr="000E69B8" w14:paraId="05845E56" w14:textId="77777777" w:rsidTr="00432708">
        <w:trPr>
          <w:trHeight w:val="537"/>
        </w:trPr>
        <w:tc>
          <w:tcPr>
            <w:tcW w:w="1296" w:type="dxa"/>
          </w:tcPr>
          <w:p w14:paraId="4F8B1A5E" w14:textId="1023044E" w:rsidR="00DE00E4" w:rsidRPr="000E69B8" w:rsidRDefault="005C2296" w:rsidP="000E69B8">
            <w:pPr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∆</w:t>
            </w:r>
            <w:r w:rsidR="00DE00E4" w:rsidRPr="000E69B8">
              <w:rPr>
                <w:rFonts w:ascii="Arial" w:hAnsi="Arial" w:cs="Arial"/>
                <w:sz w:val="20"/>
                <w:szCs w:val="20"/>
              </w:rPr>
              <w:t>HbA1c (%)</w:t>
            </w:r>
          </w:p>
        </w:tc>
        <w:tc>
          <w:tcPr>
            <w:tcW w:w="1049" w:type="dxa"/>
            <w:vAlign w:val="center"/>
          </w:tcPr>
          <w:p w14:paraId="5CE1BD83" w14:textId="77777777" w:rsidR="00DE00E4" w:rsidRPr="000E69B8" w:rsidRDefault="007939FC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8.7</w:t>
            </w:r>
          </w:p>
          <w:p w14:paraId="267F7519" w14:textId="704AFC3F" w:rsidR="000D6BBC" w:rsidRPr="000E69B8" w:rsidRDefault="000D6BBC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862E24" w:rsidRPr="000E69B8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914" w:type="dxa"/>
            <w:vAlign w:val="center"/>
          </w:tcPr>
          <w:p w14:paraId="7E319907" w14:textId="77777777" w:rsidR="00DE00E4" w:rsidRPr="000E69B8" w:rsidRDefault="00097B24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1.04</w:t>
            </w:r>
          </w:p>
          <w:p w14:paraId="4CDAE696" w14:textId="1F35AE6F" w:rsidR="00097B24" w:rsidRPr="000E69B8" w:rsidRDefault="00097B24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1E332D" w:rsidRPr="000E69B8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915" w:type="dxa"/>
            <w:vAlign w:val="center"/>
          </w:tcPr>
          <w:p w14:paraId="2968F64E" w14:textId="0F64C4B2" w:rsidR="00DE00E4" w:rsidRPr="000E69B8" w:rsidRDefault="00D706F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0.44</w:t>
            </w:r>
          </w:p>
          <w:p w14:paraId="02BBF79C" w14:textId="09BCFC75" w:rsidR="0065133B" w:rsidRPr="000E69B8" w:rsidRDefault="0065133B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B0101C" w:rsidRPr="000E69B8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914" w:type="dxa"/>
            <w:vAlign w:val="center"/>
          </w:tcPr>
          <w:p w14:paraId="3DF5B86E" w14:textId="76032AD1" w:rsidR="00DE00E4" w:rsidRPr="000E69B8" w:rsidRDefault="00D706F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1.04</w:t>
            </w:r>
          </w:p>
          <w:p w14:paraId="0016BFA4" w14:textId="18C6A6F8" w:rsidR="009C730D" w:rsidRPr="000E69B8" w:rsidRDefault="009C730D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9E4D00" w:rsidRPr="000E69B8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915" w:type="dxa"/>
            <w:vAlign w:val="center"/>
          </w:tcPr>
          <w:p w14:paraId="2CE8EF00" w14:textId="212E80DA" w:rsidR="00341AFE" w:rsidRPr="000E69B8" w:rsidRDefault="00D706F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</w:t>
            </w:r>
            <w:r w:rsidR="00E15CAE" w:rsidRPr="000E69B8">
              <w:rPr>
                <w:rFonts w:ascii="Arial" w:hAnsi="Arial" w:cs="Arial"/>
                <w:sz w:val="20"/>
                <w:szCs w:val="20"/>
              </w:rPr>
              <w:t>1.40</w:t>
            </w:r>
          </w:p>
          <w:p w14:paraId="03C2B141" w14:textId="2E9A850F" w:rsidR="00E27C9E" w:rsidRPr="000E69B8" w:rsidRDefault="00E27C9E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D821E7" w:rsidRPr="000E69B8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1040" w:type="dxa"/>
            <w:vAlign w:val="center"/>
          </w:tcPr>
          <w:p w14:paraId="24A249B7" w14:textId="77777777" w:rsidR="00DE00E4" w:rsidRPr="000E69B8" w:rsidRDefault="002218EC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1.02</w:t>
            </w:r>
          </w:p>
          <w:p w14:paraId="2BFF53CC" w14:textId="2D1CD8C3" w:rsidR="0027267F" w:rsidRPr="000E69B8" w:rsidRDefault="0027267F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8A795F" w:rsidRPr="000E69B8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1041" w:type="dxa"/>
            <w:vAlign w:val="center"/>
          </w:tcPr>
          <w:p w14:paraId="131058B8" w14:textId="3A0526C2" w:rsidR="00DE00E4" w:rsidRPr="000E69B8" w:rsidRDefault="00E15CAE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0.03</w:t>
            </w:r>
          </w:p>
          <w:p w14:paraId="137C8EBA" w14:textId="6DBE9FB6" w:rsidR="001A6E6B" w:rsidRPr="000E69B8" w:rsidRDefault="001A6E6B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DC76EC" w:rsidRPr="000E69B8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1040" w:type="dxa"/>
            <w:vAlign w:val="center"/>
          </w:tcPr>
          <w:p w14:paraId="7A93CDDD" w14:textId="26BA1ACD" w:rsidR="00DE00E4" w:rsidRPr="000E69B8" w:rsidRDefault="0016033E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1.00</w:t>
            </w:r>
          </w:p>
          <w:p w14:paraId="1FD8A7A6" w14:textId="093D1206" w:rsidR="00051250" w:rsidRPr="000E69B8" w:rsidRDefault="0005125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B86871" w:rsidRPr="000E69B8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1041" w:type="dxa"/>
            <w:vAlign w:val="center"/>
          </w:tcPr>
          <w:p w14:paraId="065B616C" w14:textId="6D318597" w:rsidR="00DE00E4" w:rsidRPr="000E69B8" w:rsidRDefault="008D278C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1.70</w:t>
            </w:r>
          </w:p>
          <w:p w14:paraId="5F16B757" w14:textId="1828C641" w:rsidR="00731C70" w:rsidRPr="000E69B8" w:rsidRDefault="00731C7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074FE9" w:rsidRPr="000E69B8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</w:tr>
      <w:tr w:rsidR="004665F0" w:rsidRPr="000E69B8" w14:paraId="3DD6F3A2" w14:textId="77777777" w:rsidTr="00CA0271">
        <w:trPr>
          <w:trHeight w:val="537"/>
        </w:trPr>
        <w:tc>
          <w:tcPr>
            <w:tcW w:w="1296" w:type="dxa"/>
          </w:tcPr>
          <w:p w14:paraId="4FEAAA71" w14:textId="36FE9AFD" w:rsidR="004665F0" w:rsidRPr="000E69B8" w:rsidRDefault="00B9270C" w:rsidP="000E69B8">
            <w:pPr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∆</w:t>
            </w:r>
            <w:r w:rsidR="004665F0" w:rsidRPr="000E69B8">
              <w:rPr>
                <w:rFonts w:ascii="Arial" w:hAnsi="Arial" w:cs="Arial"/>
                <w:sz w:val="20"/>
                <w:szCs w:val="20"/>
              </w:rPr>
              <w:t>Body weight (Kg)</w:t>
            </w:r>
          </w:p>
        </w:tc>
        <w:tc>
          <w:tcPr>
            <w:tcW w:w="1049" w:type="dxa"/>
          </w:tcPr>
          <w:p w14:paraId="7C1046C8" w14:textId="77777777" w:rsidR="004665F0" w:rsidRPr="000E69B8" w:rsidRDefault="00E40438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88.09</w:t>
            </w:r>
          </w:p>
          <w:p w14:paraId="7899997F" w14:textId="307BCDED" w:rsidR="00E40438" w:rsidRPr="000E69B8" w:rsidRDefault="00E40438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8.47</w:t>
            </w:r>
          </w:p>
        </w:tc>
        <w:tc>
          <w:tcPr>
            <w:tcW w:w="914" w:type="dxa"/>
            <w:vAlign w:val="center"/>
          </w:tcPr>
          <w:p w14:paraId="69796F0C" w14:textId="77777777" w:rsidR="004665F0" w:rsidRPr="000E69B8" w:rsidRDefault="002E1B23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3.56</w:t>
            </w:r>
          </w:p>
          <w:p w14:paraId="37A2A548" w14:textId="7C9E0B1D" w:rsidR="002E1B23" w:rsidRPr="000E69B8" w:rsidRDefault="002E1B23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A63721" w:rsidRPr="000E69B8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915" w:type="dxa"/>
            <w:vAlign w:val="center"/>
          </w:tcPr>
          <w:p w14:paraId="7590A44D" w14:textId="676AA60F" w:rsidR="004665F0" w:rsidRPr="000E69B8" w:rsidRDefault="005C2296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1.14</w:t>
            </w:r>
          </w:p>
          <w:p w14:paraId="75AB96A4" w14:textId="44144A0E" w:rsidR="00AE0376" w:rsidRPr="000E69B8" w:rsidRDefault="00AE0376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695CFA" w:rsidRPr="000E69B8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914" w:type="dxa"/>
            <w:vAlign w:val="center"/>
          </w:tcPr>
          <w:p w14:paraId="143119FE" w14:textId="70CD08C1" w:rsidR="004665F0" w:rsidRPr="000E69B8" w:rsidRDefault="00F51B03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3.82</w:t>
            </w:r>
          </w:p>
          <w:p w14:paraId="52BF0976" w14:textId="1260C8F8" w:rsidR="00E93879" w:rsidRPr="000E69B8" w:rsidRDefault="00E93879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5F598A" w:rsidRPr="000E69B8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915" w:type="dxa"/>
            <w:vAlign w:val="center"/>
          </w:tcPr>
          <w:p w14:paraId="35E26C20" w14:textId="77777777" w:rsidR="004665F0" w:rsidRPr="000E69B8" w:rsidRDefault="00F51B03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4.74</w:t>
            </w:r>
          </w:p>
          <w:p w14:paraId="05DAE5B0" w14:textId="0032A9B4" w:rsidR="00F51B03" w:rsidRPr="000E69B8" w:rsidRDefault="00F51B03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8D278C" w:rsidRPr="000E69B8">
              <w:rPr>
                <w:rFonts w:ascii="Arial" w:hAnsi="Arial" w:cs="Arial"/>
                <w:sz w:val="20"/>
                <w:szCs w:val="20"/>
              </w:rPr>
              <w:t>1.03</w:t>
            </w:r>
          </w:p>
        </w:tc>
        <w:tc>
          <w:tcPr>
            <w:tcW w:w="1040" w:type="dxa"/>
            <w:vAlign w:val="center"/>
          </w:tcPr>
          <w:p w14:paraId="76D867DD" w14:textId="77777777" w:rsidR="004665F0" w:rsidRPr="000E69B8" w:rsidRDefault="0038297B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4.07</w:t>
            </w:r>
          </w:p>
          <w:p w14:paraId="39AA410B" w14:textId="3EA873DC" w:rsidR="0038297B" w:rsidRPr="000E69B8" w:rsidRDefault="0038297B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E607C2" w:rsidRPr="000E69B8">
              <w:rPr>
                <w:rFonts w:ascii="Arial" w:hAnsi="Arial" w:cs="Arial"/>
                <w:sz w:val="20"/>
                <w:szCs w:val="20"/>
              </w:rPr>
              <w:t>2.45</w:t>
            </w:r>
          </w:p>
        </w:tc>
        <w:tc>
          <w:tcPr>
            <w:tcW w:w="1041" w:type="dxa"/>
            <w:vAlign w:val="center"/>
          </w:tcPr>
          <w:p w14:paraId="2388E45F" w14:textId="77777777" w:rsidR="004665F0" w:rsidRPr="000E69B8" w:rsidRDefault="001D4B6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1.16</w:t>
            </w:r>
          </w:p>
          <w:p w14:paraId="538E0E00" w14:textId="545F5DE2" w:rsidR="001D4B60" w:rsidRPr="000E69B8" w:rsidRDefault="001D4B6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5D705F" w:rsidRPr="000E69B8">
              <w:rPr>
                <w:rFonts w:ascii="Arial" w:hAnsi="Arial" w:cs="Arial"/>
                <w:sz w:val="20"/>
                <w:szCs w:val="20"/>
              </w:rPr>
              <w:t>2.93</w:t>
            </w:r>
          </w:p>
        </w:tc>
        <w:tc>
          <w:tcPr>
            <w:tcW w:w="1040" w:type="dxa"/>
            <w:vAlign w:val="center"/>
          </w:tcPr>
          <w:p w14:paraId="384D58FD" w14:textId="77777777" w:rsidR="005D705F" w:rsidRPr="000E69B8" w:rsidRDefault="000211DC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4.09</w:t>
            </w:r>
          </w:p>
          <w:p w14:paraId="0BBBE906" w14:textId="517F1BEB" w:rsidR="000211DC" w:rsidRPr="000E69B8" w:rsidRDefault="000211DC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.4</w:t>
            </w:r>
          </w:p>
        </w:tc>
        <w:tc>
          <w:tcPr>
            <w:tcW w:w="1041" w:type="dxa"/>
            <w:vAlign w:val="center"/>
          </w:tcPr>
          <w:p w14:paraId="6FCD1428" w14:textId="77777777" w:rsidR="004665F0" w:rsidRPr="000E69B8" w:rsidRDefault="000211DC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-5.90</w:t>
            </w:r>
          </w:p>
          <w:p w14:paraId="42E7488C" w14:textId="0B6C2AD1" w:rsidR="000211DC" w:rsidRPr="000E69B8" w:rsidRDefault="000211DC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E674F3" w:rsidRPr="000E69B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4665F0" w:rsidRPr="000E69B8" w14:paraId="284A4090" w14:textId="77777777" w:rsidTr="00432708">
        <w:trPr>
          <w:trHeight w:val="537"/>
        </w:trPr>
        <w:tc>
          <w:tcPr>
            <w:tcW w:w="1296" w:type="dxa"/>
          </w:tcPr>
          <w:p w14:paraId="4545970D" w14:textId="3E56349B" w:rsidR="004665F0" w:rsidRPr="000E69B8" w:rsidRDefault="004665F0" w:rsidP="000E69B8">
            <w:pPr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Fasting glucose (mmol/L)</w:t>
            </w:r>
          </w:p>
        </w:tc>
        <w:tc>
          <w:tcPr>
            <w:tcW w:w="1049" w:type="dxa"/>
            <w:vAlign w:val="center"/>
          </w:tcPr>
          <w:p w14:paraId="7259F6F8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9.79</w:t>
            </w:r>
          </w:p>
          <w:p w14:paraId="19C0A757" w14:textId="447B8BF3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.38</w:t>
            </w:r>
          </w:p>
        </w:tc>
        <w:tc>
          <w:tcPr>
            <w:tcW w:w="914" w:type="dxa"/>
            <w:vAlign w:val="center"/>
          </w:tcPr>
          <w:p w14:paraId="523AB05D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8.36</w:t>
            </w:r>
          </w:p>
          <w:p w14:paraId="0EE07160" w14:textId="175C8B2C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.41</w:t>
            </w:r>
          </w:p>
        </w:tc>
        <w:tc>
          <w:tcPr>
            <w:tcW w:w="915" w:type="dxa"/>
            <w:vAlign w:val="center"/>
          </w:tcPr>
          <w:p w14:paraId="07331D2A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9.2</w:t>
            </w:r>
          </w:p>
          <w:p w14:paraId="536A2F43" w14:textId="49488C94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.89</w:t>
            </w:r>
          </w:p>
        </w:tc>
        <w:tc>
          <w:tcPr>
            <w:tcW w:w="914" w:type="dxa"/>
            <w:vAlign w:val="center"/>
          </w:tcPr>
          <w:p w14:paraId="5D757CAF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8.36</w:t>
            </w:r>
          </w:p>
          <w:p w14:paraId="2BA410CE" w14:textId="2EE6571D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.67</w:t>
            </w:r>
          </w:p>
        </w:tc>
        <w:tc>
          <w:tcPr>
            <w:tcW w:w="915" w:type="dxa"/>
            <w:vAlign w:val="center"/>
          </w:tcPr>
          <w:p w14:paraId="212B20F7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7.92</w:t>
            </w:r>
          </w:p>
          <w:p w14:paraId="50258527" w14:textId="15A609CD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.84</w:t>
            </w:r>
          </w:p>
        </w:tc>
        <w:tc>
          <w:tcPr>
            <w:tcW w:w="1040" w:type="dxa"/>
            <w:vAlign w:val="center"/>
          </w:tcPr>
          <w:p w14:paraId="5CC3C67D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7.61</w:t>
            </w:r>
          </w:p>
          <w:p w14:paraId="4A720C99" w14:textId="17778872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.87</w:t>
            </w:r>
          </w:p>
        </w:tc>
        <w:tc>
          <w:tcPr>
            <w:tcW w:w="1041" w:type="dxa"/>
            <w:vAlign w:val="center"/>
          </w:tcPr>
          <w:p w14:paraId="052316FF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8.51</w:t>
            </w:r>
          </w:p>
          <w:p w14:paraId="145A24D9" w14:textId="650DC2E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.69</w:t>
            </w:r>
          </w:p>
        </w:tc>
        <w:tc>
          <w:tcPr>
            <w:tcW w:w="1040" w:type="dxa"/>
            <w:vAlign w:val="center"/>
          </w:tcPr>
          <w:p w14:paraId="31267CD8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7.71</w:t>
            </w:r>
          </w:p>
          <w:p w14:paraId="61445573" w14:textId="5E49770B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.14</w:t>
            </w:r>
          </w:p>
        </w:tc>
        <w:tc>
          <w:tcPr>
            <w:tcW w:w="1041" w:type="dxa"/>
            <w:vAlign w:val="center"/>
          </w:tcPr>
          <w:p w14:paraId="3DBAC872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7.02</w:t>
            </w:r>
          </w:p>
          <w:p w14:paraId="158EF499" w14:textId="7DED0633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.57</w:t>
            </w:r>
          </w:p>
        </w:tc>
      </w:tr>
      <w:tr w:rsidR="004665F0" w:rsidRPr="000E69B8" w14:paraId="090A44A7" w14:textId="77777777" w:rsidTr="00432708">
        <w:trPr>
          <w:trHeight w:val="537"/>
        </w:trPr>
        <w:tc>
          <w:tcPr>
            <w:tcW w:w="1296" w:type="dxa"/>
          </w:tcPr>
          <w:p w14:paraId="194D6C5B" w14:textId="2A4ACF48" w:rsidR="004665F0" w:rsidRPr="000E69B8" w:rsidRDefault="004665F0" w:rsidP="000E69B8">
            <w:pPr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Fasting Insulin (</w:t>
            </w:r>
            <w:proofErr w:type="spellStart"/>
            <w:r w:rsidRPr="000E69B8">
              <w:rPr>
                <w:rFonts w:ascii="Arial" w:hAnsi="Arial" w:cs="Arial"/>
                <w:sz w:val="20"/>
                <w:szCs w:val="20"/>
              </w:rPr>
              <w:t>mU</w:t>
            </w:r>
            <w:proofErr w:type="spellEnd"/>
            <w:r w:rsidRPr="000E69B8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1049" w:type="dxa"/>
            <w:vAlign w:val="center"/>
          </w:tcPr>
          <w:p w14:paraId="497F1D2F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11.16</w:t>
            </w:r>
          </w:p>
          <w:p w14:paraId="4A429F92" w14:textId="17E2905E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6.56</w:t>
            </w:r>
          </w:p>
        </w:tc>
        <w:tc>
          <w:tcPr>
            <w:tcW w:w="914" w:type="dxa"/>
            <w:vAlign w:val="center"/>
          </w:tcPr>
          <w:p w14:paraId="216AE97B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9.28</w:t>
            </w:r>
          </w:p>
          <w:p w14:paraId="78F08CEF" w14:textId="22E9179D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5.70</w:t>
            </w:r>
          </w:p>
        </w:tc>
        <w:tc>
          <w:tcPr>
            <w:tcW w:w="915" w:type="dxa"/>
            <w:vAlign w:val="center"/>
          </w:tcPr>
          <w:p w14:paraId="0BEC7ADE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8.27</w:t>
            </w:r>
          </w:p>
          <w:p w14:paraId="3F5BB86A" w14:textId="306D2939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5.26</w:t>
            </w:r>
          </w:p>
        </w:tc>
        <w:tc>
          <w:tcPr>
            <w:tcW w:w="914" w:type="dxa"/>
            <w:vAlign w:val="center"/>
          </w:tcPr>
          <w:p w14:paraId="082599C7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11.39</w:t>
            </w:r>
          </w:p>
          <w:p w14:paraId="3CBEA3A2" w14:textId="516FE6EA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6.80</w:t>
            </w:r>
          </w:p>
        </w:tc>
        <w:tc>
          <w:tcPr>
            <w:tcW w:w="915" w:type="dxa"/>
            <w:vAlign w:val="center"/>
          </w:tcPr>
          <w:p w14:paraId="73EC0864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7.99</w:t>
            </w:r>
          </w:p>
          <w:p w14:paraId="7898519E" w14:textId="18315EED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4.51</w:t>
            </w:r>
          </w:p>
        </w:tc>
        <w:tc>
          <w:tcPr>
            <w:tcW w:w="1040" w:type="dxa"/>
            <w:vAlign w:val="center"/>
          </w:tcPr>
          <w:p w14:paraId="45629DCC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9.44</w:t>
            </w:r>
          </w:p>
          <w:p w14:paraId="06801D74" w14:textId="57CF8DFD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5.44</w:t>
            </w:r>
          </w:p>
        </w:tc>
        <w:tc>
          <w:tcPr>
            <w:tcW w:w="1041" w:type="dxa"/>
            <w:vAlign w:val="center"/>
          </w:tcPr>
          <w:p w14:paraId="3C1DF148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10.91</w:t>
            </w:r>
          </w:p>
          <w:p w14:paraId="7BF692C6" w14:textId="096D9A5E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5.11</w:t>
            </w:r>
          </w:p>
        </w:tc>
        <w:tc>
          <w:tcPr>
            <w:tcW w:w="1040" w:type="dxa"/>
            <w:vAlign w:val="center"/>
          </w:tcPr>
          <w:p w14:paraId="4AA13B91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11.69</w:t>
            </w:r>
          </w:p>
          <w:p w14:paraId="3D69B981" w14:textId="3E3FE7C1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5.35</w:t>
            </w:r>
          </w:p>
        </w:tc>
        <w:tc>
          <w:tcPr>
            <w:tcW w:w="1041" w:type="dxa"/>
            <w:vAlign w:val="center"/>
          </w:tcPr>
          <w:p w14:paraId="7362D77E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6.38</w:t>
            </w:r>
          </w:p>
          <w:p w14:paraId="1BFE6235" w14:textId="72A7A344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4.46</w:t>
            </w:r>
          </w:p>
        </w:tc>
      </w:tr>
      <w:tr w:rsidR="004665F0" w:rsidRPr="000E69B8" w14:paraId="4E7BC5BB" w14:textId="77777777" w:rsidTr="00432708">
        <w:trPr>
          <w:trHeight w:val="537"/>
        </w:trPr>
        <w:tc>
          <w:tcPr>
            <w:tcW w:w="1296" w:type="dxa"/>
          </w:tcPr>
          <w:p w14:paraId="2A22A026" w14:textId="0E1EB7D9" w:rsidR="004665F0" w:rsidRPr="000E69B8" w:rsidRDefault="004665F0" w:rsidP="000E69B8">
            <w:pPr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Fasting C-Peptide (</w:t>
            </w:r>
            <w:proofErr w:type="spellStart"/>
            <w:r w:rsidRPr="000E69B8">
              <w:rPr>
                <w:rFonts w:ascii="Arial" w:hAnsi="Arial" w:cs="Arial"/>
                <w:sz w:val="20"/>
                <w:szCs w:val="20"/>
              </w:rPr>
              <w:t>pmol</w:t>
            </w:r>
            <w:proofErr w:type="spellEnd"/>
            <w:r w:rsidRPr="000E69B8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1049" w:type="dxa"/>
            <w:vAlign w:val="center"/>
          </w:tcPr>
          <w:p w14:paraId="57840E16" w14:textId="31E8D5AC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754.2</w:t>
            </w:r>
          </w:p>
          <w:p w14:paraId="0D66A9D9" w14:textId="4F45555E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416.8</w:t>
            </w:r>
          </w:p>
        </w:tc>
        <w:tc>
          <w:tcPr>
            <w:tcW w:w="914" w:type="dxa"/>
            <w:vAlign w:val="center"/>
          </w:tcPr>
          <w:p w14:paraId="23D0BCDA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705.3</w:t>
            </w:r>
          </w:p>
          <w:p w14:paraId="368EADB8" w14:textId="1219F52D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370.0</w:t>
            </w:r>
          </w:p>
        </w:tc>
        <w:tc>
          <w:tcPr>
            <w:tcW w:w="915" w:type="dxa"/>
            <w:vAlign w:val="center"/>
          </w:tcPr>
          <w:p w14:paraId="3FE9E7E7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504.1</w:t>
            </w:r>
          </w:p>
          <w:p w14:paraId="1AAB350D" w14:textId="359309CF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89.0</w:t>
            </w:r>
          </w:p>
        </w:tc>
        <w:tc>
          <w:tcPr>
            <w:tcW w:w="914" w:type="dxa"/>
            <w:vAlign w:val="center"/>
          </w:tcPr>
          <w:p w14:paraId="4D04FD1A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873.8</w:t>
            </w:r>
          </w:p>
          <w:p w14:paraId="351EF8F5" w14:textId="7EF6F692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388.3</w:t>
            </w:r>
          </w:p>
        </w:tc>
        <w:tc>
          <w:tcPr>
            <w:tcW w:w="915" w:type="dxa"/>
            <w:vAlign w:val="center"/>
          </w:tcPr>
          <w:p w14:paraId="6247163B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666.2</w:t>
            </w:r>
          </w:p>
          <w:p w14:paraId="0041A28E" w14:textId="40B1C0A8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373.7</w:t>
            </w:r>
          </w:p>
        </w:tc>
        <w:tc>
          <w:tcPr>
            <w:tcW w:w="1040" w:type="dxa"/>
            <w:vAlign w:val="center"/>
          </w:tcPr>
          <w:p w14:paraId="44FA1B10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654.4</w:t>
            </w:r>
          </w:p>
          <w:p w14:paraId="7105C300" w14:textId="2DEA9E1A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447.9</w:t>
            </w:r>
          </w:p>
        </w:tc>
        <w:tc>
          <w:tcPr>
            <w:tcW w:w="1041" w:type="dxa"/>
            <w:vAlign w:val="center"/>
          </w:tcPr>
          <w:p w14:paraId="071D9C56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637.6</w:t>
            </w:r>
          </w:p>
          <w:p w14:paraId="0516D7A8" w14:textId="4F5CF44C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28.0</w:t>
            </w:r>
          </w:p>
        </w:tc>
        <w:tc>
          <w:tcPr>
            <w:tcW w:w="1040" w:type="dxa"/>
            <w:vAlign w:val="center"/>
          </w:tcPr>
          <w:p w14:paraId="19D6C9EB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877.7</w:t>
            </w:r>
          </w:p>
          <w:p w14:paraId="585C053F" w14:textId="535B37A2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539.4</w:t>
            </w:r>
          </w:p>
        </w:tc>
        <w:tc>
          <w:tcPr>
            <w:tcW w:w="1041" w:type="dxa"/>
            <w:vAlign w:val="center"/>
          </w:tcPr>
          <w:p w14:paraId="2A2F1F60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466.2</w:t>
            </w:r>
          </w:p>
          <w:p w14:paraId="5D422B16" w14:textId="0847BB9B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410.1</w:t>
            </w:r>
          </w:p>
        </w:tc>
      </w:tr>
      <w:tr w:rsidR="004665F0" w:rsidRPr="000E69B8" w14:paraId="33CF374C" w14:textId="77777777" w:rsidTr="00432708">
        <w:trPr>
          <w:trHeight w:val="537"/>
        </w:trPr>
        <w:tc>
          <w:tcPr>
            <w:tcW w:w="1296" w:type="dxa"/>
          </w:tcPr>
          <w:p w14:paraId="571B9EAB" w14:textId="77777777" w:rsidR="004665F0" w:rsidRPr="000E69B8" w:rsidRDefault="004665F0" w:rsidP="000E69B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69B8">
              <w:rPr>
                <w:rFonts w:ascii="Arial" w:hAnsi="Arial" w:cs="Arial"/>
                <w:sz w:val="20"/>
                <w:szCs w:val="20"/>
                <w:lang w:val="pt-BR"/>
              </w:rPr>
              <w:t>HOMA-IR</w:t>
            </w:r>
          </w:p>
          <w:p w14:paraId="4223BD3E" w14:textId="34401C36" w:rsidR="004665F0" w:rsidRPr="000E69B8" w:rsidRDefault="004665F0" w:rsidP="000E69B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69B8">
              <w:rPr>
                <w:rFonts w:ascii="Arial" w:hAnsi="Arial" w:cs="Arial"/>
                <w:sz w:val="20"/>
                <w:szCs w:val="20"/>
                <w:lang w:val="pt-BR"/>
              </w:rPr>
              <w:t>(mg/dL mIU/L)</w:t>
            </w:r>
          </w:p>
        </w:tc>
        <w:tc>
          <w:tcPr>
            <w:tcW w:w="1049" w:type="dxa"/>
            <w:vAlign w:val="center"/>
          </w:tcPr>
          <w:p w14:paraId="31E0C5DE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5.07</w:t>
            </w:r>
          </w:p>
          <w:p w14:paraId="701FCF9C" w14:textId="2A5A844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3.12</w:t>
            </w:r>
          </w:p>
        </w:tc>
        <w:tc>
          <w:tcPr>
            <w:tcW w:w="914" w:type="dxa"/>
            <w:vAlign w:val="center"/>
          </w:tcPr>
          <w:p w14:paraId="693B3995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3.46</w:t>
            </w:r>
          </w:p>
          <w:p w14:paraId="3083796B" w14:textId="7EF2B1EE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.43</w:t>
            </w:r>
          </w:p>
        </w:tc>
        <w:tc>
          <w:tcPr>
            <w:tcW w:w="915" w:type="dxa"/>
            <w:vAlign w:val="center"/>
          </w:tcPr>
          <w:p w14:paraId="746F185A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3.16</w:t>
            </w:r>
          </w:p>
          <w:p w14:paraId="0F6C7695" w14:textId="713A323B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.11</w:t>
            </w:r>
          </w:p>
        </w:tc>
        <w:tc>
          <w:tcPr>
            <w:tcW w:w="914" w:type="dxa"/>
            <w:vAlign w:val="center"/>
          </w:tcPr>
          <w:p w14:paraId="04CD230B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4.28</w:t>
            </w:r>
          </w:p>
          <w:p w14:paraId="4F0DDC9D" w14:textId="6B7E87EC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3.07</w:t>
            </w:r>
          </w:p>
        </w:tc>
        <w:tc>
          <w:tcPr>
            <w:tcW w:w="915" w:type="dxa"/>
            <w:vAlign w:val="center"/>
          </w:tcPr>
          <w:p w14:paraId="72C574EE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2.89</w:t>
            </w:r>
          </w:p>
          <w:p w14:paraId="61D54C7F" w14:textId="523A968D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.78</w:t>
            </w:r>
          </w:p>
        </w:tc>
        <w:tc>
          <w:tcPr>
            <w:tcW w:w="1040" w:type="dxa"/>
            <w:vAlign w:val="center"/>
          </w:tcPr>
          <w:p w14:paraId="06BC8074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3.32</w:t>
            </w:r>
          </w:p>
          <w:p w14:paraId="55B3CC8F" w14:textId="792A09F0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.01</w:t>
            </w:r>
          </w:p>
        </w:tc>
        <w:tc>
          <w:tcPr>
            <w:tcW w:w="1041" w:type="dxa"/>
            <w:vAlign w:val="center"/>
          </w:tcPr>
          <w:p w14:paraId="3497001A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4.47</w:t>
            </w:r>
          </w:p>
          <w:p w14:paraId="50AA130C" w14:textId="198ACEDE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.34</w:t>
            </w:r>
          </w:p>
        </w:tc>
        <w:tc>
          <w:tcPr>
            <w:tcW w:w="1040" w:type="dxa"/>
            <w:vAlign w:val="center"/>
          </w:tcPr>
          <w:p w14:paraId="17D2A35C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3.81</w:t>
            </w:r>
          </w:p>
          <w:p w14:paraId="1D708EBA" w14:textId="31CDEC51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.59</w:t>
            </w:r>
          </w:p>
        </w:tc>
        <w:tc>
          <w:tcPr>
            <w:tcW w:w="1041" w:type="dxa"/>
            <w:vAlign w:val="center"/>
          </w:tcPr>
          <w:p w14:paraId="34FA2334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2.10</w:t>
            </w:r>
          </w:p>
          <w:p w14:paraId="4EE49FB1" w14:textId="36617B95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.50</w:t>
            </w:r>
          </w:p>
        </w:tc>
      </w:tr>
      <w:tr w:rsidR="004665F0" w:rsidRPr="000E69B8" w14:paraId="3B3EDFAD" w14:textId="77777777" w:rsidTr="00432708">
        <w:trPr>
          <w:trHeight w:val="537"/>
        </w:trPr>
        <w:tc>
          <w:tcPr>
            <w:tcW w:w="1296" w:type="dxa"/>
          </w:tcPr>
          <w:p w14:paraId="3484435F" w14:textId="77777777" w:rsidR="004665F0" w:rsidRPr="000E69B8" w:rsidRDefault="004665F0" w:rsidP="000E69B8">
            <w:pPr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lastRenderedPageBreak/>
              <w:t>Beta Cell function</w:t>
            </w:r>
          </w:p>
          <w:p w14:paraId="2F892AF6" w14:textId="54548C18" w:rsidR="004665F0" w:rsidRPr="000E69B8" w:rsidRDefault="004665F0" w:rsidP="000E69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69B8">
              <w:rPr>
                <w:rFonts w:ascii="Arial" w:hAnsi="Arial" w:cs="Arial"/>
                <w:sz w:val="20"/>
                <w:szCs w:val="20"/>
              </w:rPr>
              <w:t>Φtot</w:t>
            </w:r>
            <w:proofErr w:type="spellEnd"/>
            <w:r w:rsidRPr="000E69B8">
              <w:rPr>
                <w:rFonts w:ascii="Arial" w:hAnsi="Arial" w:cs="Arial"/>
                <w:sz w:val="20"/>
                <w:szCs w:val="20"/>
              </w:rPr>
              <w:t xml:space="preserve"> [10-9 min-1]</w:t>
            </w:r>
          </w:p>
        </w:tc>
        <w:tc>
          <w:tcPr>
            <w:tcW w:w="1049" w:type="dxa"/>
            <w:vAlign w:val="center"/>
          </w:tcPr>
          <w:p w14:paraId="546FAEE1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19.08</w:t>
            </w:r>
          </w:p>
          <w:p w14:paraId="3C41FCBA" w14:textId="7E6768E9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3.08</w:t>
            </w:r>
          </w:p>
        </w:tc>
        <w:tc>
          <w:tcPr>
            <w:tcW w:w="914" w:type="dxa"/>
            <w:vAlign w:val="center"/>
          </w:tcPr>
          <w:p w14:paraId="3DABD122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32.41</w:t>
            </w:r>
          </w:p>
          <w:p w14:paraId="16496CAA" w14:textId="6A3B2C33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35.06</w:t>
            </w:r>
          </w:p>
        </w:tc>
        <w:tc>
          <w:tcPr>
            <w:tcW w:w="915" w:type="dxa"/>
            <w:vAlign w:val="center"/>
          </w:tcPr>
          <w:p w14:paraId="6219D3DC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40.3</w:t>
            </w:r>
          </w:p>
          <w:p w14:paraId="4A8951D9" w14:textId="365EEA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9.43</w:t>
            </w:r>
          </w:p>
        </w:tc>
        <w:tc>
          <w:tcPr>
            <w:tcW w:w="914" w:type="dxa"/>
            <w:vAlign w:val="center"/>
          </w:tcPr>
          <w:p w14:paraId="59187802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27.5</w:t>
            </w:r>
          </w:p>
          <w:p w14:paraId="1115C95A" w14:textId="1FB08AA4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9.68</w:t>
            </w:r>
          </w:p>
        </w:tc>
        <w:tc>
          <w:tcPr>
            <w:tcW w:w="915" w:type="dxa"/>
            <w:vAlign w:val="center"/>
          </w:tcPr>
          <w:p w14:paraId="31DDBF01" w14:textId="41A2C115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32.</w:t>
            </w:r>
            <w:r w:rsidR="007B14DB" w:rsidRPr="000E69B8"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0BDA3B2B" w14:textId="0418A4D9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6.6</w:t>
            </w:r>
          </w:p>
        </w:tc>
        <w:tc>
          <w:tcPr>
            <w:tcW w:w="1040" w:type="dxa"/>
            <w:vAlign w:val="center"/>
          </w:tcPr>
          <w:p w14:paraId="397A8A61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27.19</w:t>
            </w:r>
          </w:p>
          <w:p w14:paraId="1076AE12" w14:textId="325A584E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0.41</w:t>
            </w:r>
          </w:p>
        </w:tc>
        <w:tc>
          <w:tcPr>
            <w:tcW w:w="1041" w:type="dxa"/>
            <w:vAlign w:val="center"/>
          </w:tcPr>
          <w:p w14:paraId="74401002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18.0</w:t>
            </w:r>
          </w:p>
          <w:p w14:paraId="19CC19A7" w14:textId="73767FD2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0.9</w:t>
            </w:r>
          </w:p>
        </w:tc>
        <w:tc>
          <w:tcPr>
            <w:tcW w:w="1040" w:type="dxa"/>
            <w:vAlign w:val="center"/>
          </w:tcPr>
          <w:p w14:paraId="764EE043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28.0</w:t>
            </w:r>
          </w:p>
          <w:p w14:paraId="7EBA58FA" w14:textId="343236EF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1.6</w:t>
            </w:r>
          </w:p>
        </w:tc>
        <w:tc>
          <w:tcPr>
            <w:tcW w:w="1041" w:type="dxa"/>
            <w:vAlign w:val="center"/>
          </w:tcPr>
          <w:p w14:paraId="09581618" w14:textId="43CF4284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3</w:t>
            </w:r>
            <w:r w:rsidR="007070E6" w:rsidRPr="000E69B8">
              <w:rPr>
                <w:rFonts w:ascii="Arial" w:hAnsi="Arial" w:cs="Arial"/>
                <w:sz w:val="20"/>
                <w:szCs w:val="20"/>
              </w:rPr>
              <w:t>3.03</w:t>
            </w:r>
          </w:p>
          <w:p w14:paraId="4E1CA04F" w14:textId="2D20E45A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861A05" w:rsidRPr="000E69B8">
              <w:rPr>
                <w:rFonts w:ascii="Arial" w:hAnsi="Arial" w:cs="Arial"/>
                <w:sz w:val="20"/>
                <w:szCs w:val="20"/>
              </w:rPr>
              <w:t>15</w:t>
            </w:r>
            <w:r w:rsidRPr="000E69B8">
              <w:rPr>
                <w:rFonts w:ascii="Arial" w:hAnsi="Arial" w:cs="Arial"/>
                <w:sz w:val="20"/>
                <w:szCs w:val="20"/>
              </w:rPr>
              <w:t>.9</w:t>
            </w:r>
          </w:p>
        </w:tc>
      </w:tr>
      <w:tr w:rsidR="004665F0" w:rsidRPr="000E69B8" w14:paraId="38712890" w14:textId="77777777" w:rsidTr="00432708">
        <w:trPr>
          <w:trHeight w:val="537"/>
        </w:trPr>
        <w:tc>
          <w:tcPr>
            <w:tcW w:w="1296" w:type="dxa"/>
          </w:tcPr>
          <w:p w14:paraId="06608F4D" w14:textId="59FE900A" w:rsidR="004665F0" w:rsidRPr="000E69B8" w:rsidRDefault="004665F0" w:rsidP="000E69B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E69B8">
              <w:rPr>
                <w:rFonts w:ascii="Arial" w:hAnsi="Arial" w:cs="Arial"/>
                <w:sz w:val="20"/>
                <w:szCs w:val="20"/>
                <w:lang w:val="it-IT"/>
              </w:rPr>
              <w:t>Sensitivity Index (SI)</w:t>
            </w:r>
          </w:p>
          <w:p w14:paraId="7617B5AE" w14:textId="7182C350" w:rsidR="004665F0" w:rsidRPr="000E69B8" w:rsidRDefault="004665F0" w:rsidP="000E69B8">
            <w:pPr>
              <w:rPr>
                <w:rFonts w:ascii="Arial" w:hAnsi="Arial" w:cs="Arial"/>
                <w:sz w:val="20"/>
                <w:szCs w:val="20"/>
                <w:vertAlign w:val="superscript"/>
                <w:lang w:val="it-IT"/>
              </w:rPr>
            </w:pPr>
            <w:r w:rsidRPr="000E69B8">
              <w:rPr>
                <w:rFonts w:ascii="Arial" w:hAnsi="Arial" w:cs="Arial"/>
                <w:sz w:val="20"/>
                <w:szCs w:val="20"/>
                <w:lang w:val="it-IT"/>
              </w:rPr>
              <w:t>[pmol/L/min]x10</w:t>
            </w:r>
            <w:r w:rsidRPr="000E69B8">
              <w:rPr>
                <w:rFonts w:ascii="Arial" w:hAnsi="Arial" w:cs="Arial"/>
                <w:sz w:val="20"/>
                <w:szCs w:val="20"/>
                <w:vertAlign w:val="superscript"/>
                <w:lang w:val="it-IT"/>
              </w:rPr>
              <w:t>-4</w:t>
            </w:r>
          </w:p>
        </w:tc>
        <w:tc>
          <w:tcPr>
            <w:tcW w:w="1049" w:type="dxa"/>
            <w:vAlign w:val="center"/>
          </w:tcPr>
          <w:p w14:paraId="53EEEE84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3.0</w:t>
            </w:r>
          </w:p>
          <w:p w14:paraId="06A1B925" w14:textId="477F3AC1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3.2</w:t>
            </w:r>
          </w:p>
        </w:tc>
        <w:tc>
          <w:tcPr>
            <w:tcW w:w="914" w:type="dxa"/>
            <w:vAlign w:val="center"/>
          </w:tcPr>
          <w:p w14:paraId="73B29B89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12.5</w:t>
            </w:r>
          </w:p>
          <w:p w14:paraId="6B8E6F8F" w14:textId="23CD977C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7.0</w:t>
            </w:r>
          </w:p>
        </w:tc>
        <w:tc>
          <w:tcPr>
            <w:tcW w:w="915" w:type="dxa"/>
            <w:vAlign w:val="center"/>
          </w:tcPr>
          <w:p w14:paraId="065B329F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9.12</w:t>
            </w:r>
          </w:p>
          <w:p w14:paraId="05486755" w14:textId="15BA2256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2.0</w:t>
            </w:r>
          </w:p>
        </w:tc>
        <w:tc>
          <w:tcPr>
            <w:tcW w:w="914" w:type="dxa"/>
            <w:vAlign w:val="center"/>
          </w:tcPr>
          <w:p w14:paraId="4319668A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3.71</w:t>
            </w:r>
          </w:p>
          <w:p w14:paraId="45B0E5C5" w14:textId="75E0D791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2.62</w:t>
            </w:r>
          </w:p>
        </w:tc>
        <w:tc>
          <w:tcPr>
            <w:tcW w:w="915" w:type="dxa"/>
            <w:vAlign w:val="center"/>
          </w:tcPr>
          <w:p w14:paraId="28DF2BBA" w14:textId="764B96DE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2</w:t>
            </w:r>
            <w:r w:rsidR="00696DEF" w:rsidRPr="000E69B8">
              <w:rPr>
                <w:rFonts w:ascii="Arial" w:hAnsi="Arial" w:cs="Arial"/>
                <w:sz w:val="20"/>
                <w:szCs w:val="20"/>
              </w:rPr>
              <w:t>2</w:t>
            </w:r>
            <w:r w:rsidRPr="000E69B8">
              <w:rPr>
                <w:rFonts w:ascii="Arial" w:hAnsi="Arial" w:cs="Arial"/>
                <w:sz w:val="20"/>
                <w:szCs w:val="20"/>
              </w:rPr>
              <w:t>.4</w:t>
            </w:r>
          </w:p>
          <w:p w14:paraId="2E6B91C1" w14:textId="58F19D4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59745D" w:rsidRPr="000E69B8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1040" w:type="dxa"/>
            <w:vAlign w:val="center"/>
          </w:tcPr>
          <w:p w14:paraId="2B50781B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48.5</w:t>
            </w:r>
          </w:p>
          <w:p w14:paraId="09012EF2" w14:textId="4A263785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59745D" w:rsidRPr="000E69B8">
              <w:rPr>
                <w:rFonts w:ascii="Arial" w:hAnsi="Arial" w:cs="Arial"/>
                <w:sz w:val="20"/>
                <w:szCs w:val="20"/>
              </w:rPr>
              <w:t>1</w:t>
            </w:r>
            <w:r w:rsidRPr="000E69B8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1041" w:type="dxa"/>
            <w:vAlign w:val="center"/>
          </w:tcPr>
          <w:p w14:paraId="49A243D4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6.73</w:t>
            </w:r>
          </w:p>
          <w:p w14:paraId="0F25020E" w14:textId="37D8759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.1</w:t>
            </w:r>
          </w:p>
        </w:tc>
        <w:tc>
          <w:tcPr>
            <w:tcW w:w="1040" w:type="dxa"/>
            <w:vAlign w:val="center"/>
          </w:tcPr>
          <w:p w14:paraId="552AE509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10.6</w:t>
            </w:r>
          </w:p>
          <w:p w14:paraId="10451BEC" w14:textId="0C8847AE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CB7929" w:rsidRPr="000E69B8">
              <w:rPr>
                <w:rFonts w:ascii="Arial" w:hAnsi="Arial" w:cs="Arial"/>
                <w:sz w:val="20"/>
                <w:szCs w:val="20"/>
              </w:rPr>
              <w:t>3</w:t>
            </w:r>
            <w:r w:rsidRPr="000E69B8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1041" w:type="dxa"/>
            <w:vAlign w:val="center"/>
          </w:tcPr>
          <w:p w14:paraId="1F55A2AB" w14:textId="1965D096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12</w:t>
            </w:r>
            <w:r w:rsidR="00CB7929" w:rsidRPr="000E69B8">
              <w:rPr>
                <w:rFonts w:ascii="Arial" w:hAnsi="Arial" w:cs="Arial"/>
                <w:sz w:val="20"/>
                <w:szCs w:val="20"/>
              </w:rPr>
              <w:t>.7</w:t>
            </w:r>
          </w:p>
          <w:p w14:paraId="6FC3751F" w14:textId="5BDC91F6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CB7929" w:rsidRPr="000E69B8">
              <w:rPr>
                <w:rFonts w:ascii="Arial" w:hAnsi="Arial" w:cs="Arial"/>
                <w:sz w:val="20"/>
                <w:szCs w:val="20"/>
              </w:rPr>
              <w:t>7.8</w:t>
            </w:r>
          </w:p>
        </w:tc>
      </w:tr>
      <w:tr w:rsidR="004665F0" w:rsidRPr="000E69B8" w14:paraId="6162B82B" w14:textId="77777777" w:rsidTr="00432708">
        <w:trPr>
          <w:trHeight w:val="537"/>
        </w:trPr>
        <w:tc>
          <w:tcPr>
            <w:tcW w:w="1296" w:type="dxa"/>
          </w:tcPr>
          <w:p w14:paraId="682DF15B" w14:textId="0451F83E" w:rsidR="004665F0" w:rsidRPr="000E69B8" w:rsidRDefault="004665F0" w:rsidP="000E69B8">
            <w:pPr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Disposition Index [</w:t>
            </w:r>
            <w:proofErr w:type="spellStart"/>
            <w:r w:rsidRPr="000E69B8">
              <w:rPr>
                <w:rFonts w:ascii="Arial" w:hAnsi="Arial" w:cs="Arial"/>
                <w:sz w:val="20"/>
                <w:szCs w:val="20"/>
              </w:rPr>
              <w:t>pmol</w:t>
            </w:r>
            <w:proofErr w:type="spellEnd"/>
            <w:r w:rsidRPr="000E69B8">
              <w:rPr>
                <w:rFonts w:ascii="Arial" w:hAnsi="Arial" w:cs="Arial"/>
                <w:sz w:val="20"/>
                <w:szCs w:val="20"/>
              </w:rPr>
              <w:t>/L/</w:t>
            </w:r>
            <w:proofErr w:type="gramStart"/>
            <w:r w:rsidRPr="000E69B8">
              <w:rPr>
                <w:rFonts w:ascii="Arial" w:hAnsi="Arial" w:cs="Arial"/>
                <w:sz w:val="20"/>
                <w:szCs w:val="20"/>
              </w:rPr>
              <w:t>min  10</w:t>
            </w:r>
            <w:proofErr w:type="gramEnd"/>
            <w:r w:rsidRPr="000E69B8">
              <w:rPr>
                <w:rFonts w:ascii="Arial" w:hAnsi="Arial" w:cs="Arial"/>
                <w:sz w:val="20"/>
                <w:szCs w:val="20"/>
              </w:rPr>
              <w:t>-9 min-1]x10</w:t>
            </w:r>
            <w:r w:rsidRPr="000E69B8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049" w:type="dxa"/>
            <w:vAlign w:val="center"/>
          </w:tcPr>
          <w:p w14:paraId="626039B1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5.32</w:t>
            </w:r>
          </w:p>
          <w:p w14:paraId="4591101E" w14:textId="6738B554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3.26</w:t>
            </w:r>
          </w:p>
        </w:tc>
        <w:tc>
          <w:tcPr>
            <w:tcW w:w="914" w:type="dxa"/>
            <w:vAlign w:val="center"/>
          </w:tcPr>
          <w:p w14:paraId="2DD684CF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33.6</w:t>
            </w:r>
          </w:p>
          <w:p w14:paraId="05E5A254" w14:textId="40A4F281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AA4806" w:rsidRPr="000E69B8">
              <w:rPr>
                <w:rFonts w:ascii="Arial" w:hAnsi="Arial" w:cs="Arial"/>
                <w:sz w:val="20"/>
                <w:szCs w:val="20"/>
              </w:rPr>
              <w:t>1.</w:t>
            </w:r>
            <w:r w:rsidR="00557E09" w:rsidRPr="000E69B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5" w:type="dxa"/>
            <w:vAlign w:val="center"/>
          </w:tcPr>
          <w:p w14:paraId="3B0F51BD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31.5</w:t>
            </w:r>
          </w:p>
          <w:p w14:paraId="6924237E" w14:textId="34038B4F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557E09" w:rsidRPr="000E69B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914" w:type="dxa"/>
            <w:vAlign w:val="center"/>
          </w:tcPr>
          <w:p w14:paraId="32839F4C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11.8</w:t>
            </w:r>
          </w:p>
          <w:p w14:paraId="2A727563" w14:textId="6BC724C2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0D2CD5" w:rsidRPr="000E69B8"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915" w:type="dxa"/>
            <w:vAlign w:val="center"/>
          </w:tcPr>
          <w:p w14:paraId="64E5E5C6" w14:textId="3A8D2BC8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5</w:t>
            </w:r>
            <w:r w:rsidR="000D2CD5" w:rsidRPr="000E69B8">
              <w:rPr>
                <w:rFonts w:ascii="Arial" w:hAnsi="Arial" w:cs="Arial"/>
                <w:sz w:val="20"/>
                <w:szCs w:val="20"/>
              </w:rPr>
              <w:t>7.0</w:t>
            </w:r>
          </w:p>
          <w:p w14:paraId="040E1DED" w14:textId="5B841025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2F0EBC" w:rsidRPr="000E69B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040" w:type="dxa"/>
            <w:vAlign w:val="center"/>
          </w:tcPr>
          <w:p w14:paraId="6F5FEEDF" w14:textId="72F3A9CB" w:rsidR="004665F0" w:rsidRPr="000E69B8" w:rsidRDefault="0069798D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4</w:t>
            </w:r>
            <w:r w:rsidR="00DA73C9" w:rsidRPr="000E69B8">
              <w:rPr>
                <w:rFonts w:ascii="Arial" w:hAnsi="Arial" w:cs="Arial"/>
                <w:sz w:val="20"/>
                <w:szCs w:val="20"/>
              </w:rPr>
              <w:t>1.0</w:t>
            </w:r>
          </w:p>
          <w:p w14:paraId="2EA9CD1E" w14:textId="53FE66DB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69798D" w:rsidRPr="000E69B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041" w:type="dxa"/>
            <w:vAlign w:val="center"/>
          </w:tcPr>
          <w:p w14:paraId="0EFBF1A1" w14:textId="77777777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9.8</w:t>
            </w:r>
          </w:p>
          <w:p w14:paraId="78692F10" w14:textId="71E1ABC0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12.5</w:t>
            </w:r>
          </w:p>
        </w:tc>
        <w:tc>
          <w:tcPr>
            <w:tcW w:w="1040" w:type="dxa"/>
            <w:vAlign w:val="center"/>
          </w:tcPr>
          <w:p w14:paraId="4504CDAB" w14:textId="44496211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2</w:t>
            </w:r>
            <w:r w:rsidR="007E4AF1" w:rsidRPr="000E69B8">
              <w:rPr>
                <w:rFonts w:ascii="Arial" w:hAnsi="Arial" w:cs="Arial"/>
                <w:sz w:val="20"/>
                <w:szCs w:val="20"/>
              </w:rPr>
              <w:t>7.0</w:t>
            </w:r>
          </w:p>
          <w:p w14:paraId="2D23ADDF" w14:textId="6E61503B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2B30AC" w:rsidRPr="000E69B8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  <w:tc>
          <w:tcPr>
            <w:tcW w:w="1041" w:type="dxa"/>
            <w:vAlign w:val="center"/>
          </w:tcPr>
          <w:p w14:paraId="4A489AF6" w14:textId="5E800F03" w:rsidR="004665F0" w:rsidRPr="000E69B8" w:rsidRDefault="00211745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6</w:t>
            </w:r>
            <w:r w:rsidR="007E4AF1" w:rsidRPr="000E69B8">
              <w:rPr>
                <w:rFonts w:ascii="Arial" w:hAnsi="Arial" w:cs="Arial"/>
                <w:sz w:val="20"/>
                <w:szCs w:val="20"/>
              </w:rPr>
              <w:t>0</w:t>
            </w:r>
            <w:r w:rsidR="0001383F" w:rsidRPr="000E69B8">
              <w:rPr>
                <w:rFonts w:ascii="Arial" w:hAnsi="Arial" w:cs="Arial"/>
                <w:sz w:val="20"/>
                <w:szCs w:val="20"/>
              </w:rPr>
              <w:t>.0</w:t>
            </w:r>
          </w:p>
          <w:p w14:paraId="2C9EC119" w14:textId="657B5EF1" w:rsidR="004665F0" w:rsidRPr="000E69B8" w:rsidRDefault="004665F0" w:rsidP="000E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9B8">
              <w:rPr>
                <w:rFonts w:ascii="Arial" w:hAnsi="Arial" w:cs="Arial"/>
                <w:sz w:val="20"/>
                <w:szCs w:val="20"/>
              </w:rPr>
              <w:t>±</w:t>
            </w:r>
            <w:r w:rsidR="00C32C1E" w:rsidRPr="000E69B8">
              <w:rPr>
                <w:rFonts w:ascii="Arial" w:hAnsi="Arial" w:cs="Arial"/>
                <w:sz w:val="20"/>
                <w:szCs w:val="20"/>
              </w:rPr>
              <w:t>18.7</w:t>
            </w:r>
          </w:p>
        </w:tc>
      </w:tr>
    </w:tbl>
    <w:p w14:paraId="71778887" w14:textId="77777777" w:rsidR="00ED3A4B" w:rsidRPr="000E69B8" w:rsidRDefault="00ED3A4B" w:rsidP="000E69B8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ED3A4B" w:rsidRPr="000E6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7BC9" w14:textId="77777777" w:rsidR="002D2D27" w:rsidRDefault="002D2D27" w:rsidP="00DD2F63">
      <w:pPr>
        <w:spacing w:after="0" w:line="240" w:lineRule="auto"/>
      </w:pPr>
      <w:r>
        <w:separator/>
      </w:r>
    </w:p>
  </w:endnote>
  <w:endnote w:type="continuationSeparator" w:id="0">
    <w:p w14:paraId="2C9BECC7" w14:textId="77777777" w:rsidR="002D2D27" w:rsidRDefault="002D2D27" w:rsidP="00DD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DF95" w14:textId="77777777" w:rsidR="00DD2F63" w:rsidRDefault="00DD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9A7D" w14:textId="77777777" w:rsidR="00DD2F63" w:rsidRDefault="00DD2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D1BB" w14:textId="77777777" w:rsidR="00DD2F63" w:rsidRDefault="00DD2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93E4" w14:textId="77777777" w:rsidR="002D2D27" w:rsidRDefault="002D2D27" w:rsidP="00DD2F63">
      <w:pPr>
        <w:spacing w:after="0" w:line="240" w:lineRule="auto"/>
      </w:pPr>
      <w:r>
        <w:separator/>
      </w:r>
    </w:p>
  </w:footnote>
  <w:footnote w:type="continuationSeparator" w:id="0">
    <w:p w14:paraId="61670959" w14:textId="77777777" w:rsidR="002D2D27" w:rsidRDefault="002D2D27" w:rsidP="00DD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E802" w14:textId="77777777" w:rsidR="00DD2F63" w:rsidRDefault="00DD2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231B" w14:textId="77777777" w:rsidR="00DD2F63" w:rsidRDefault="00DD2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44DD9" w14:textId="77777777" w:rsidR="00DD2F63" w:rsidRDefault="00DD2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77ED"/>
    <w:multiLevelType w:val="hybridMultilevel"/>
    <w:tmpl w:val="11D6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1C87"/>
    <w:multiLevelType w:val="multilevel"/>
    <w:tmpl w:val="5F34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61F6D"/>
    <w:multiLevelType w:val="hybridMultilevel"/>
    <w:tmpl w:val="67BE6468"/>
    <w:lvl w:ilvl="0" w:tplc="14AC8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5E1"/>
    <w:multiLevelType w:val="hybridMultilevel"/>
    <w:tmpl w:val="315C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3DA4"/>
    <w:multiLevelType w:val="multilevel"/>
    <w:tmpl w:val="08FE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172736">
    <w:abstractNumId w:val="2"/>
  </w:num>
  <w:num w:numId="2" w16cid:durableId="674308668">
    <w:abstractNumId w:val="0"/>
  </w:num>
  <w:num w:numId="3" w16cid:durableId="1997493960">
    <w:abstractNumId w:val="1"/>
  </w:num>
  <w:num w:numId="4" w16cid:durableId="2048138618">
    <w:abstractNumId w:val="3"/>
  </w:num>
  <w:num w:numId="5" w16cid:durableId="592474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D4"/>
    <w:rsid w:val="00002FF7"/>
    <w:rsid w:val="000034B3"/>
    <w:rsid w:val="00013196"/>
    <w:rsid w:val="0001383F"/>
    <w:rsid w:val="0001463A"/>
    <w:rsid w:val="000211DC"/>
    <w:rsid w:val="00022B96"/>
    <w:rsid w:val="000250F9"/>
    <w:rsid w:val="00026A40"/>
    <w:rsid w:val="00027D8F"/>
    <w:rsid w:val="0003016A"/>
    <w:rsid w:val="0003427B"/>
    <w:rsid w:val="00040DB9"/>
    <w:rsid w:val="000423A5"/>
    <w:rsid w:val="00044374"/>
    <w:rsid w:val="00051250"/>
    <w:rsid w:val="00051572"/>
    <w:rsid w:val="00056B95"/>
    <w:rsid w:val="000617F4"/>
    <w:rsid w:val="000639A5"/>
    <w:rsid w:val="00073732"/>
    <w:rsid w:val="000743FC"/>
    <w:rsid w:val="00074FE9"/>
    <w:rsid w:val="00082F6F"/>
    <w:rsid w:val="000877A1"/>
    <w:rsid w:val="00091230"/>
    <w:rsid w:val="0009199C"/>
    <w:rsid w:val="000946AF"/>
    <w:rsid w:val="000961D3"/>
    <w:rsid w:val="00097B24"/>
    <w:rsid w:val="000A1C28"/>
    <w:rsid w:val="000A4C76"/>
    <w:rsid w:val="000A520D"/>
    <w:rsid w:val="000A6D5C"/>
    <w:rsid w:val="000B4941"/>
    <w:rsid w:val="000C0FA7"/>
    <w:rsid w:val="000C3548"/>
    <w:rsid w:val="000C7BD0"/>
    <w:rsid w:val="000D2CD5"/>
    <w:rsid w:val="000D33F4"/>
    <w:rsid w:val="000D65A1"/>
    <w:rsid w:val="000D6BBC"/>
    <w:rsid w:val="000E25A0"/>
    <w:rsid w:val="000E291C"/>
    <w:rsid w:val="000E69B8"/>
    <w:rsid w:val="000E7571"/>
    <w:rsid w:val="000F35AA"/>
    <w:rsid w:val="000F58FE"/>
    <w:rsid w:val="000F5D9F"/>
    <w:rsid w:val="00100AB8"/>
    <w:rsid w:val="001038D3"/>
    <w:rsid w:val="00120302"/>
    <w:rsid w:val="0013306A"/>
    <w:rsid w:val="001340E9"/>
    <w:rsid w:val="0014154B"/>
    <w:rsid w:val="001445D9"/>
    <w:rsid w:val="001454C4"/>
    <w:rsid w:val="00151C4E"/>
    <w:rsid w:val="001524D4"/>
    <w:rsid w:val="0016033E"/>
    <w:rsid w:val="0016101B"/>
    <w:rsid w:val="001626F9"/>
    <w:rsid w:val="001638A8"/>
    <w:rsid w:val="0017336A"/>
    <w:rsid w:val="00183091"/>
    <w:rsid w:val="0018312E"/>
    <w:rsid w:val="00185E66"/>
    <w:rsid w:val="00192CB6"/>
    <w:rsid w:val="001A5CC3"/>
    <w:rsid w:val="001A6E6B"/>
    <w:rsid w:val="001B0981"/>
    <w:rsid w:val="001B1AA3"/>
    <w:rsid w:val="001C2557"/>
    <w:rsid w:val="001C4D68"/>
    <w:rsid w:val="001C6350"/>
    <w:rsid w:val="001D0198"/>
    <w:rsid w:val="001D3F86"/>
    <w:rsid w:val="001D4B60"/>
    <w:rsid w:val="001D4F5D"/>
    <w:rsid w:val="001E0D13"/>
    <w:rsid w:val="001E332D"/>
    <w:rsid w:val="001E3510"/>
    <w:rsid w:val="001E4EF8"/>
    <w:rsid w:val="001E7167"/>
    <w:rsid w:val="001F2658"/>
    <w:rsid w:val="001F2BA6"/>
    <w:rsid w:val="001F3062"/>
    <w:rsid w:val="001F35DA"/>
    <w:rsid w:val="001F5487"/>
    <w:rsid w:val="001F5832"/>
    <w:rsid w:val="00205218"/>
    <w:rsid w:val="002060AC"/>
    <w:rsid w:val="0020625A"/>
    <w:rsid w:val="00207373"/>
    <w:rsid w:val="00207D52"/>
    <w:rsid w:val="00211745"/>
    <w:rsid w:val="002118DD"/>
    <w:rsid w:val="00214706"/>
    <w:rsid w:val="00215C00"/>
    <w:rsid w:val="0021626B"/>
    <w:rsid w:val="002218EC"/>
    <w:rsid w:val="00221C60"/>
    <w:rsid w:val="00224FE9"/>
    <w:rsid w:val="002314F9"/>
    <w:rsid w:val="00232111"/>
    <w:rsid w:val="00237DB6"/>
    <w:rsid w:val="00242208"/>
    <w:rsid w:val="00252704"/>
    <w:rsid w:val="002552ED"/>
    <w:rsid w:val="00266C5F"/>
    <w:rsid w:val="00267C25"/>
    <w:rsid w:val="002702B3"/>
    <w:rsid w:val="0027267F"/>
    <w:rsid w:val="002728D8"/>
    <w:rsid w:val="00281B2A"/>
    <w:rsid w:val="002839AF"/>
    <w:rsid w:val="002868E1"/>
    <w:rsid w:val="00286B17"/>
    <w:rsid w:val="0028781F"/>
    <w:rsid w:val="00292E79"/>
    <w:rsid w:val="00293828"/>
    <w:rsid w:val="00293B60"/>
    <w:rsid w:val="002A211E"/>
    <w:rsid w:val="002A3555"/>
    <w:rsid w:val="002A7947"/>
    <w:rsid w:val="002B1381"/>
    <w:rsid w:val="002B26A2"/>
    <w:rsid w:val="002B2E35"/>
    <w:rsid w:val="002B2F39"/>
    <w:rsid w:val="002B30AC"/>
    <w:rsid w:val="002B5329"/>
    <w:rsid w:val="002C586E"/>
    <w:rsid w:val="002C6CEE"/>
    <w:rsid w:val="002C71EA"/>
    <w:rsid w:val="002D252D"/>
    <w:rsid w:val="002D2D27"/>
    <w:rsid w:val="002D4A2E"/>
    <w:rsid w:val="002D5926"/>
    <w:rsid w:val="002E1B23"/>
    <w:rsid w:val="002E514A"/>
    <w:rsid w:val="002E52DA"/>
    <w:rsid w:val="002E6221"/>
    <w:rsid w:val="002E7F66"/>
    <w:rsid w:val="002F0459"/>
    <w:rsid w:val="002F0EBC"/>
    <w:rsid w:val="00301EC9"/>
    <w:rsid w:val="0030658A"/>
    <w:rsid w:val="00311762"/>
    <w:rsid w:val="003118D4"/>
    <w:rsid w:val="00313E26"/>
    <w:rsid w:val="003161A9"/>
    <w:rsid w:val="00317872"/>
    <w:rsid w:val="0032315D"/>
    <w:rsid w:val="0032366F"/>
    <w:rsid w:val="00325909"/>
    <w:rsid w:val="00331D04"/>
    <w:rsid w:val="00340461"/>
    <w:rsid w:val="00341AFE"/>
    <w:rsid w:val="003425C4"/>
    <w:rsid w:val="003455ED"/>
    <w:rsid w:val="003517B8"/>
    <w:rsid w:val="00371B0F"/>
    <w:rsid w:val="00372CB0"/>
    <w:rsid w:val="0037509C"/>
    <w:rsid w:val="00377142"/>
    <w:rsid w:val="00377E50"/>
    <w:rsid w:val="003808C1"/>
    <w:rsid w:val="00381DDD"/>
    <w:rsid w:val="0038297B"/>
    <w:rsid w:val="00382C7E"/>
    <w:rsid w:val="00382F10"/>
    <w:rsid w:val="00386E66"/>
    <w:rsid w:val="003923EE"/>
    <w:rsid w:val="003A2B00"/>
    <w:rsid w:val="003C1D77"/>
    <w:rsid w:val="003D7FD3"/>
    <w:rsid w:val="003E1800"/>
    <w:rsid w:val="003E69D0"/>
    <w:rsid w:val="003F3EBD"/>
    <w:rsid w:val="00421E9E"/>
    <w:rsid w:val="00423579"/>
    <w:rsid w:val="00424FF3"/>
    <w:rsid w:val="00427634"/>
    <w:rsid w:val="0043118F"/>
    <w:rsid w:val="00432708"/>
    <w:rsid w:val="00433565"/>
    <w:rsid w:val="0044007B"/>
    <w:rsid w:val="00450BBD"/>
    <w:rsid w:val="0045756E"/>
    <w:rsid w:val="0046086D"/>
    <w:rsid w:val="004665F0"/>
    <w:rsid w:val="00467605"/>
    <w:rsid w:val="00467D1B"/>
    <w:rsid w:val="00473138"/>
    <w:rsid w:val="00482D52"/>
    <w:rsid w:val="0048351D"/>
    <w:rsid w:val="00485F6E"/>
    <w:rsid w:val="0049191A"/>
    <w:rsid w:val="00494A3D"/>
    <w:rsid w:val="00497D6C"/>
    <w:rsid w:val="004A0272"/>
    <w:rsid w:val="004A0F68"/>
    <w:rsid w:val="004A3267"/>
    <w:rsid w:val="004A422A"/>
    <w:rsid w:val="004B25B8"/>
    <w:rsid w:val="004B6D6E"/>
    <w:rsid w:val="004C4203"/>
    <w:rsid w:val="004C4A7D"/>
    <w:rsid w:val="004C4F16"/>
    <w:rsid w:val="004E0268"/>
    <w:rsid w:val="004E2C35"/>
    <w:rsid w:val="004E3B28"/>
    <w:rsid w:val="004E6B7F"/>
    <w:rsid w:val="004E75ED"/>
    <w:rsid w:val="004F16C3"/>
    <w:rsid w:val="004F26BC"/>
    <w:rsid w:val="004F278C"/>
    <w:rsid w:val="004F727F"/>
    <w:rsid w:val="00502E23"/>
    <w:rsid w:val="0050660E"/>
    <w:rsid w:val="00506785"/>
    <w:rsid w:val="00514CA3"/>
    <w:rsid w:val="00517E21"/>
    <w:rsid w:val="00524A8B"/>
    <w:rsid w:val="00527CA5"/>
    <w:rsid w:val="00534F82"/>
    <w:rsid w:val="00541A44"/>
    <w:rsid w:val="00541DFE"/>
    <w:rsid w:val="0054350C"/>
    <w:rsid w:val="00545AB8"/>
    <w:rsid w:val="00546F43"/>
    <w:rsid w:val="00555331"/>
    <w:rsid w:val="00557E09"/>
    <w:rsid w:val="005623B5"/>
    <w:rsid w:val="005726EB"/>
    <w:rsid w:val="0057505A"/>
    <w:rsid w:val="00575BDF"/>
    <w:rsid w:val="005762BE"/>
    <w:rsid w:val="00577C48"/>
    <w:rsid w:val="00577F49"/>
    <w:rsid w:val="00584DC6"/>
    <w:rsid w:val="00595285"/>
    <w:rsid w:val="0059745D"/>
    <w:rsid w:val="005A5BB1"/>
    <w:rsid w:val="005B3470"/>
    <w:rsid w:val="005B4BE0"/>
    <w:rsid w:val="005B623B"/>
    <w:rsid w:val="005C2296"/>
    <w:rsid w:val="005D49DB"/>
    <w:rsid w:val="005D6A61"/>
    <w:rsid w:val="005D705F"/>
    <w:rsid w:val="005D7855"/>
    <w:rsid w:val="005E2D6C"/>
    <w:rsid w:val="005E63E9"/>
    <w:rsid w:val="005E6B95"/>
    <w:rsid w:val="005F0B2E"/>
    <w:rsid w:val="005F598A"/>
    <w:rsid w:val="00600505"/>
    <w:rsid w:val="00605F83"/>
    <w:rsid w:val="0061136D"/>
    <w:rsid w:val="006129AA"/>
    <w:rsid w:val="00615F5D"/>
    <w:rsid w:val="0063291F"/>
    <w:rsid w:val="006362B1"/>
    <w:rsid w:val="00640A1A"/>
    <w:rsid w:val="006422C6"/>
    <w:rsid w:val="00643A55"/>
    <w:rsid w:val="0064752D"/>
    <w:rsid w:val="0065133B"/>
    <w:rsid w:val="0065146F"/>
    <w:rsid w:val="006558B4"/>
    <w:rsid w:val="00656B22"/>
    <w:rsid w:val="00662D5F"/>
    <w:rsid w:val="00662FCB"/>
    <w:rsid w:val="00663AE4"/>
    <w:rsid w:val="00663F7C"/>
    <w:rsid w:val="00667578"/>
    <w:rsid w:val="00686DD2"/>
    <w:rsid w:val="0068750C"/>
    <w:rsid w:val="00691E5E"/>
    <w:rsid w:val="00692B2F"/>
    <w:rsid w:val="00695CFA"/>
    <w:rsid w:val="0069669B"/>
    <w:rsid w:val="00696DEF"/>
    <w:rsid w:val="0069798D"/>
    <w:rsid w:val="006A6845"/>
    <w:rsid w:val="006B1154"/>
    <w:rsid w:val="006B2336"/>
    <w:rsid w:val="006B5C1B"/>
    <w:rsid w:val="006C05E5"/>
    <w:rsid w:val="006D02B8"/>
    <w:rsid w:val="006E695B"/>
    <w:rsid w:val="006E6A7C"/>
    <w:rsid w:val="006E772A"/>
    <w:rsid w:val="006E7FE3"/>
    <w:rsid w:val="006F5430"/>
    <w:rsid w:val="006F716D"/>
    <w:rsid w:val="006F77E5"/>
    <w:rsid w:val="00702D28"/>
    <w:rsid w:val="007031AA"/>
    <w:rsid w:val="007070E6"/>
    <w:rsid w:val="0071070B"/>
    <w:rsid w:val="00712948"/>
    <w:rsid w:val="00713D3D"/>
    <w:rsid w:val="0072147B"/>
    <w:rsid w:val="00723BDA"/>
    <w:rsid w:val="00725CED"/>
    <w:rsid w:val="00731B44"/>
    <w:rsid w:val="00731C70"/>
    <w:rsid w:val="00733F0C"/>
    <w:rsid w:val="0073615A"/>
    <w:rsid w:val="0073714C"/>
    <w:rsid w:val="007378DA"/>
    <w:rsid w:val="00737E00"/>
    <w:rsid w:val="00743065"/>
    <w:rsid w:val="0074550F"/>
    <w:rsid w:val="0075656D"/>
    <w:rsid w:val="007567F0"/>
    <w:rsid w:val="007606E4"/>
    <w:rsid w:val="00761318"/>
    <w:rsid w:val="007647CF"/>
    <w:rsid w:val="00765384"/>
    <w:rsid w:val="00772F02"/>
    <w:rsid w:val="00777FA0"/>
    <w:rsid w:val="00780C66"/>
    <w:rsid w:val="00781D11"/>
    <w:rsid w:val="007939FC"/>
    <w:rsid w:val="00796A82"/>
    <w:rsid w:val="00796E40"/>
    <w:rsid w:val="007A0A82"/>
    <w:rsid w:val="007A2CF3"/>
    <w:rsid w:val="007B14DB"/>
    <w:rsid w:val="007B24F4"/>
    <w:rsid w:val="007B3E05"/>
    <w:rsid w:val="007C3BF9"/>
    <w:rsid w:val="007D6643"/>
    <w:rsid w:val="007D763E"/>
    <w:rsid w:val="007E4AF1"/>
    <w:rsid w:val="007E64C5"/>
    <w:rsid w:val="007F420D"/>
    <w:rsid w:val="008024F2"/>
    <w:rsid w:val="00804E91"/>
    <w:rsid w:val="00805CA1"/>
    <w:rsid w:val="00814950"/>
    <w:rsid w:val="00817116"/>
    <w:rsid w:val="0082036E"/>
    <w:rsid w:val="00823FF5"/>
    <w:rsid w:val="00827933"/>
    <w:rsid w:val="008324D1"/>
    <w:rsid w:val="008345D3"/>
    <w:rsid w:val="008371E4"/>
    <w:rsid w:val="008375A8"/>
    <w:rsid w:val="00841F2D"/>
    <w:rsid w:val="00842DB8"/>
    <w:rsid w:val="00850468"/>
    <w:rsid w:val="008505C6"/>
    <w:rsid w:val="00861A05"/>
    <w:rsid w:val="00862E24"/>
    <w:rsid w:val="0087699F"/>
    <w:rsid w:val="008802AF"/>
    <w:rsid w:val="0088102E"/>
    <w:rsid w:val="008813F5"/>
    <w:rsid w:val="00890C41"/>
    <w:rsid w:val="00894F71"/>
    <w:rsid w:val="008A174A"/>
    <w:rsid w:val="008A6770"/>
    <w:rsid w:val="008A6DC0"/>
    <w:rsid w:val="008A7338"/>
    <w:rsid w:val="008A795F"/>
    <w:rsid w:val="008B1FA6"/>
    <w:rsid w:val="008B6FAA"/>
    <w:rsid w:val="008C119B"/>
    <w:rsid w:val="008C2C69"/>
    <w:rsid w:val="008D064D"/>
    <w:rsid w:val="008D278C"/>
    <w:rsid w:val="008E02E5"/>
    <w:rsid w:val="008E1CEF"/>
    <w:rsid w:val="008E3975"/>
    <w:rsid w:val="008E4771"/>
    <w:rsid w:val="008E6C61"/>
    <w:rsid w:val="0090674E"/>
    <w:rsid w:val="00907ED5"/>
    <w:rsid w:val="00912470"/>
    <w:rsid w:val="009205C9"/>
    <w:rsid w:val="00922650"/>
    <w:rsid w:val="009231A0"/>
    <w:rsid w:val="0092421E"/>
    <w:rsid w:val="00927E7E"/>
    <w:rsid w:val="00932DA5"/>
    <w:rsid w:val="00932E77"/>
    <w:rsid w:val="0094506C"/>
    <w:rsid w:val="00951224"/>
    <w:rsid w:val="0096081B"/>
    <w:rsid w:val="00963F78"/>
    <w:rsid w:val="00964E55"/>
    <w:rsid w:val="00972AEA"/>
    <w:rsid w:val="0097333C"/>
    <w:rsid w:val="009745CD"/>
    <w:rsid w:val="009777A7"/>
    <w:rsid w:val="00977BE1"/>
    <w:rsid w:val="00984EF1"/>
    <w:rsid w:val="00994C30"/>
    <w:rsid w:val="009954A9"/>
    <w:rsid w:val="00995BDF"/>
    <w:rsid w:val="00996A57"/>
    <w:rsid w:val="00996B29"/>
    <w:rsid w:val="00997832"/>
    <w:rsid w:val="00997FB4"/>
    <w:rsid w:val="009A4A7B"/>
    <w:rsid w:val="009B124A"/>
    <w:rsid w:val="009B7410"/>
    <w:rsid w:val="009C3AFE"/>
    <w:rsid w:val="009C6664"/>
    <w:rsid w:val="009C730D"/>
    <w:rsid w:val="009D2826"/>
    <w:rsid w:val="009D6BFC"/>
    <w:rsid w:val="009E4957"/>
    <w:rsid w:val="009E4D00"/>
    <w:rsid w:val="009E5ECC"/>
    <w:rsid w:val="009E6465"/>
    <w:rsid w:val="009E72A5"/>
    <w:rsid w:val="009E78A8"/>
    <w:rsid w:val="009F1353"/>
    <w:rsid w:val="009F23A1"/>
    <w:rsid w:val="009F2C58"/>
    <w:rsid w:val="009F385D"/>
    <w:rsid w:val="00A01C87"/>
    <w:rsid w:val="00A02899"/>
    <w:rsid w:val="00A079E3"/>
    <w:rsid w:val="00A1097E"/>
    <w:rsid w:val="00A10EDA"/>
    <w:rsid w:val="00A130B2"/>
    <w:rsid w:val="00A14B5B"/>
    <w:rsid w:val="00A157CD"/>
    <w:rsid w:val="00A16E6F"/>
    <w:rsid w:val="00A24B18"/>
    <w:rsid w:val="00A26268"/>
    <w:rsid w:val="00A26B5E"/>
    <w:rsid w:val="00A37161"/>
    <w:rsid w:val="00A379CB"/>
    <w:rsid w:val="00A41F39"/>
    <w:rsid w:val="00A420AE"/>
    <w:rsid w:val="00A60F11"/>
    <w:rsid w:val="00A62230"/>
    <w:rsid w:val="00A62A05"/>
    <w:rsid w:val="00A6352E"/>
    <w:rsid w:val="00A63721"/>
    <w:rsid w:val="00A64A38"/>
    <w:rsid w:val="00A67D27"/>
    <w:rsid w:val="00A70207"/>
    <w:rsid w:val="00A73B2B"/>
    <w:rsid w:val="00A76234"/>
    <w:rsid w:val="00A7772B"/>
    <w:rsid w:val="00A80557"/>
    <w:rsid w:val="00A82EFF"/>
    <w:rsid w:val="00A84187"/>
    <w:rsid w:val="00A926AC"/>
    <w:rsid w:val="00A93B35"/>
    <w:rsid w:val="00A95B86"/>
    <w:rsid w:val="00AA09A1"/>
    <w:rsid w:val="00AA1B8B"/>
    <w:rsid w:val="00AA381C"/>
    <w:rsid w:val="00AA4806"/>
    <w:rsid w:val="00AB5C19"/>
    <w:rsid w:val="00AC03CC"/>
    <w:rsid w:val="00AC18D1"/>
    <w:rsid w:val="00AC19EF"/>
    <w:rsid w:val="00AC2E61"/>
    <w:rsid w:val="00AC39B3"/>
    <w:rsid w:val="00AC672F"/>
    <w:rsid w:val="00AC6BA2"/>
    <w:rsid w:val="00AC6BC8"/>
    <w:rsid w:val="00AD1236"/>
    <w:rsid w:val="00AD32CC"/>
    <w:rsid w:val="00AD5DD3"/>
    <w:rsid w:val="00AD7320"/>
    <w:rsid w:val="00AE0376"/>
    <w:rsid w:val="00AE0CE0"/>
    <w:rsid w:val="00AE3BB5"/>
    <w:rsid w:val="00AE3D31"/>
    <w:rsid w:val="00AE6D82"/>
    <w:rsid w:val="00AE794D"/>
    <w:rsid w:val="00AE7E49"/>
    <w:rsid w:val="00AF4CA9"/>
    <w:rsid w:val="00AF59A9"/>
    <w:rsid w:val="00B0101C"/>
    <w:rsid w:val="00B0231C"/>
    <w:rsid w:val="00B03FEF"/>
    <w:rsid w:val="00B0436D"/>
    <w:rsid w:val="00B1163F"/>
    <w:rsid w:val="00B130C2"/>
    <w:rsid w:val="00B168CE"/>
    <w:rsid w:val="00B236EC"/>
    <w:rsid w:val="00B24DDA"/>
    <w:rsid w:val="00B33A3C"/>
    <w:rsid w:val="00B34B83"/>
    <w:rsid w:val="00B355E5"/>
    <w:rsid w:val="00B35E4C"/>
    <w:rsid w:val="00B36F2B"/>
    <w:rsid w:val="00B412CB"/>
    <w:rsid w:val="00B44A55"/>
    <w:rsid w:val="00B456A7"/>
    <w:rsid w:val="00B478D6"/>
    <w:rsid w:val="00B65A4A"/>
    <w:rsid w:val="00B66C02"/>
    <w:rsid w:val="00B8362A"/>
    <w:rsid w:val="00B83F37"/>
    <w:rsid w:val="00B84C76"/>
    <w:rsid w:val="00B8526B"/>
    <w:rsid w:val="00B8529C"/>
    <w:rsid w:val="00B86871"/>
    <w:rsid w:val="00B9270C"/>
    <w:rsid w:val="00B94BFB"/>
    <w:rsid w:val="00B96BE3"/>
    <w:rsid w:val="00BA0C36"/>
    <w:rsid w:val="00BA2D23"/>
    <w:rsid w:val="00BB7CB8"/>
    <w:rsid w:val="00BC6A20"/>
    <w:rsid w:val="00BC6AB8"/>
    <w:rsid w:val="00BD1BB9"/>
    <w:rsid w:val="00BD3908"/>
    <w:rsid w:val="00BD459C"/>
    <w:rsid w:val="00C00C1C"/>
    <w:rsid w:val="00C01619"/>
    <w:rsid w:val="00C1720B"/>
    <w:rsid w:val="00C25E1D"/>
    <w:rsid w:val="00C312E0"/>
    <w:rsid w:val="00C32390"/>
    <w:rsid w:val="00C32C1E"/>
    <w:rsid w:val="00C3370A"/>
    <w:rsid w:val="00C351CC"/>
    <w:rsid w:val="00C405BB"/>
    <w:rsid w:val="00C506A1"/>
    <w:rsid w:val="00C5335F"/>
    <w:rsid w:val="00C55A40"/>
    <w:rsid w:val="00C55E12"/>
    <w:rsid w:val="00C71628"/>
    <w:rsid w:val="00C75DE8"/>
    <w:rsid w:val="00C77DB6"/>
    <w:rsid w:val="00C803F0"/>
    <w:rsid w:val="00C861BA"/>
    <w:rsid w:val="00C914D4"/>
    <w:rsid w:val="00C9175D"/>
    <w:rsid w:val="00C91B83"/>
    <w:rsid w:val="00CA310E"/>
    <w:rsid w:val="00CA78D4"/>
    <w:rsid w:val="00CB1D8D"/>
    <w:rsid w:val="00CB1E31"/>
    <w:rsid w:val="00CB6492"/>
    <w:rsid w:val="00CB7929"/>
    <w:rsid w:val="00CC14E0"/>
    <w:rsid w:val="00CC3D83"/>
    <w:rsid w:val="00CC5D8A"/>
    <w:rsid w:val="00CC5E12"/>
    <w:rsid w:val="00CD137E"/>
    <w:rsid w:val="00CD2119"/>
    <w:rsid w:val="00CD29D2"/>
    <w:rsid w:val="00CD4AD2"/>
    <w:rsid w:val="00CD4DDF"/>
    <w:rsid w:val="00CE17DB"/>
    <w:rsid w:val="00CE4A21"/>
    <w:rsid w:val="00CE5E08"/>
    <w:rsid w:val="00CF2E7E"/>
    <w:rsid w:val="00CF5D2E"/>
    <w:rsid w:val="00CF60FE"/>
    <w:rsid w:val="00CF6C93"/>
    <w:rsid w:val="00D01DE2"/>
    <w:rsid w:val="00D04FE1"/>
    <w:rsid w:val="00D0622E"/>
    <w:rsid w:val="00D069AC"/>
    <w:rsid w:val="00D145E9"/>
    <w:rsid w:val="00D15BDA"/>
    <w:rsid w:val="00D166C7"/>
    <w:rsid w:val="00D23F1E"/>
    <w:rsid w:val="00D27FC2"/>
    <w:rsid w:val="00D3285C"/>
    <w:rsid w:val="00D339D9"/>
    <w:rsid w:val="00D35855"/>
    <w:rsid w:val="00D43CA1"/>
    <w:rsid w:val="00D4723A"/>
    <w:rsid w:val="00D54AF2"/>
    <w:rsid w:val="00D609C2"/>
    <w:rsid w:val="00D60BDF"/>
    <w:rsid w:val="00D63EE6"/>
    <w:rsid w:val="00D6407D"/>
    <w:rsid w:val="00D706F5"/>
    <w:rsid w:val="00D74DC2"/>
    <w:rsid w:val="00D75214"/>
    <w:rsid w:val="00D821E7"/>
    <w:rsid w:val="00D85DDA"/>
    <w:rsid w:val="00D91B0E"/>
    <w:rsid w:val="00D963FE"/>
    <w:rsid w:val="00DA0813"/>
    <w:rsid w:val="00DA18B1"/>
    <w:rsid w:val="00DA5567"/>
    <w:rsid w:val="00DA5DB3"/>
    <w:rsid w:val="00DA73C9"/>
    <w:rsid w:val="00DB1AA5"/>
    <w:rsid w:val="00DB5B35"/>
    <w:rsid w:val="00DC1600"/>
    <w:rsid w:val="00DC21CA"/>
    <w:rsid w:val="00DC4820"/>
    <w:rsid w:val="00DC534D"/>
    <w:rsid w:val="00DC76EC"/>
    <w:rsid w:val="00DD1B73"/>
    <w:rsid w:val="00DD2F63"/>
    <w:rsid w:val="00DD7197"/>
    <w:rsid w:val="00DE00E4"/>
    <w:rsid w:val="00DE5595"/>
    <w:rsid w:val="00DE5FAF"/>
    <w:rsid w:val="00DF3157"/>
    <w:rsid w:val="00E03555"/>
    <w:rsid w:val="00E1285F"/>
    <w:rsid w:val="00E1289F"/>
    <w:rsid w:val="00E15CAE"/>
    <w:rsid w:val="00E160D5"/>
    <w:rsid w:val="00E161C1"/>
    <w:rsid w:val="00E16D76"/>
    <w:rsid w:val="00E270C5"/>
    <w:rsid w:val="00E27C9E"/>
    <w:rsid w:val="00E32B6E"/>
    <w:rsid w:val="00E35F5E"/>
    <w:rsid w:val="00E37C35"/>
    <w:rsid w:val="00E40438"/>
    <w:rsid w:val="00E43845"/>
    <w:rsid w:val="00E43DC1"/>
    <w:rsid w:val="00E520AA"/>
    <w:rsid w:val="00E523DC"/>
    <w:rsid w:val="00E55847"/>
    <w:rsid w:val="00E607C2"/>
    <w:rsid w:val="00E622F3"/>
    <w:rsid w:val="00E62629"/>
    <w:rsid w:val="00E6573B"/>
    <w:rsid w:val="00E65EBF"/>
    <w:rsid w:val="00E674F3"/>
    <w:rsid w:val="00E73534"/>
    <w:rsid w:val="00E763BD"/>
    <w:rsid w:val="00E80955"/>
    <w:rsid w:val="00E83D7F"/>
    <w:rsid w:val="00E9030E"/>
    <w:rsid w:val="00E92C7B"/>
    <w:rsid w:val="00E9367A"/>
    <w:rsid w:val="00E93879"/>
    <w:rsid w:val="00E9472A"/>
    <w:rsid w:val="00E94CEE"/>
    <w:rsid w:val="00EA0D82"/>
    <w:rsid w:val="00EA19DF"/>
    <w:rsid w:val="00EB10DE"/>
    <w:rsid w:val="00EB2395"/>
    <w:rsid w:val="00EB2E22"/>
    <w:rsid w:val="00EC0116"/>
    <w:rsid w:val="00EC01E7"/>
    <w:rsid w:val="00EC2998"/>
    <w:rsid w:val="00EC59D1"/>
    <w:rsid w:val="00ED010C"/>
    <w:rsid w:val="00ED3A4B"/>
    <w:rsid w:val="00ED5658"/>
    <w:rsid w:val="00ED6B32"/>
    <w:rsid w:val="00EE3230"/>
    <w:rsid w:val="00EE70B7"/>
    <w:rsid w:val="00EF0603"/>
    <w:rsid w:val="00EF1025"/>
    <w:rsid w:val="00EF5F41"/>
    <w:rsid w:val="00F06A7D"/>
    <w:rsid w:val="00F11433"/>
    <w:rsid w:val="00F16F1B"/>
    <w:rsid w:val="00F25C7B"/>
    <w:rsid w:val="00F33644"/>
    <w:rsid w:val="00F377FA"/>
    <w:rsid w:val="00F40266"/>
    <w:rsid w:val="00F4332D"/>
    <w:rsid w:val="00F4393E"/>
    <w:rsid w:val="00F43B4D"/>
    <w:rsid w:val="00F45B8C"/>
    <w:rsid w:val="00F51B03"/>
    <w:rsid w:val="00F557CF"/>
    <w:rsid w:val="00F5584F"/>
    <w:rsid w:val="00F5698A"/>
    <w:rsid w:val="00F60FD1"/>
    <w:rsid w:val="00F6111D"/>
    <w:rsid w:val="00F6295A"/>
    <w:rsid w:val="00F633EF"/>
    <w:rsid w:val="00F72D67"/>
    <w:rsid w:val="00F733C4"/>
    <w:rsid w:val="00F741E6"/>
    <w:rsid w:val="00F74E92"/>
    <w:rsid w:val="00F76492"/>
    <w:rsid w:val="00F778C9"/>
    <w:rsid w:val="00F800F9"/>
    <w:rsid w:val="00F81372"/>
    <w:rsid w:val="00F87B8F"/>
    <w:rsid w:val="00FA0509"/>
    <w:rsid w:val="00FA3A7E"/>
    <w:rsid w:val="00FA5029"/>
    <w:rsid w:val="00FA732F"/>
    <w:rsid w:val="00FB1251"/>
    <w:rsid w:val="00FC2CDC"/>
    <w:rsid w:val="00FC6C66"/>
    <w:rsid w:val="00FD34FD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6028"/>
  <w15:chartTrackingRefBased/>
  <w15:docId w15:val="{2FD3B992-94BC-4AED-9D9F-BBFE8495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8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8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8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8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8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8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8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8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8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8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8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8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8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8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8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8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8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8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8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8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8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8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8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8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8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8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8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8D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0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3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F63"/>
  </w:style>
  <w:style w:type="paragraph" w:styleId="Footer">
    <w:name w:val="footer"/>
    <w:basedOn w:val="Normal"/>
    <w:link w:val="FooterChar"/>
    <w:uiPriority w:val="99"/>
    <w:unhideWhenUsed/>
    <w:rsid w:val="00DD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F63"/>
  </w:style>
  <w:style w:type="paragraph" w:styleId="Revision">
    <w:name w:val="Revision"/>
    <w:hidden/>
    <w:uiPriority w:val="99"/>
    <w:semiHidden/>
    <w:rsid w:val="00777FA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1B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4F96A-C605-435B-9417-6A4D299D0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B0237-52F1-4303-9E92-1A1FD68308D8}">
  <ds:schemaRefs>
    <ds:schemaRef ds:uri="http://schemas.microsoft.com/office/2006/documentManagement/types"/>
    <ds:schemaRef ds:uri="http://purl.org/dc/terms/"/>
    <ds:schemaRef ds:uri="cab52c9b-ab33-4221-8af9-54f8f2b86a80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c8a2b7b-0bee-4c48-b0a6-23db8982d3bc"/>
    <ds:schemaRef ds:uri="6911e96c-4cc4-42d5-8e43-f93924cf6a0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6CB5DF-8FA5-49A9-88D3-935FC01EB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6E15F-6BAA-4EB6-B0E7-1D0D93518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orli</dc:creator>
  <cp:keywords/>
  <dc:description/>
  <cp:lastModifiedBy>Tanya Yandall</cp:lastModifiedBy>
  <cp:revision>3</cp:revision>
  <dcterms:created xsi:type="dcterms:W3CDTF">2025-05-22T11:12:00Z</dcterms:created>
  <dcterms:modified xsi:type="dcterms:W3CDTF">2025-05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